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E4" w:rsidRPr="007C0EA6" w:rsidRDefault="007C0EA6" w:rsidP="008F03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</w:t>
      </w:r>
      <w:r w:rsidR="00432023">
        <w:rPr>
          <w:rFonts w:ascii="Times New Roman" w:hAnsi="Times New Roman" w:cs="Times New Roman"/>
          <w:sz w:val="28"/>
          <w:szCs w:val="28"/>
          <w:lang w:val="kk-KZ"/>
        </w:rPr>
        <w:t>денсаулық сақтау министрлігі</w:t>
      </w:r>
      <w:r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/ Министерство </w:t>
      </w:r>
      <w:r w:rsidR="00432023">
        <w:rPr>
          <w:rFonts w:ascii="Times New Roman" w:hAnsi="Times New Roman" w:cs="Times New Roman"/>
          <w:sz w:val="28"/>
          <w:szCs w:val="28"/>
          <w:lang w:val="kk-KZ"/>
        </w:rPr>
        <w:t xml:space="preserve">здравоохранения </w:t>
      </w:r>
      <w:r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</w:p>
    <w:p w:rsidR="00F413ED" w:rsidRPr="007C0EA6" w:rsidRDefault="007C0EA6" w:rsidP="008F0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Қарағанды облысының </w:t>
      </w:r>
      <w:r w:rsidR="00432023">
        <w:rPr>
          <w:rFonts w:ascii="Times New Roman" w:hAnsi="Times New Roman" w:cs="Times New Roman"/>
          <w:sz w:val="28"/>
          <w:szCs w:val="28"/>
          <w:lang w:val="kk-KZ"/>
        </w:rPr>
        <w:t xml:space="preserve">денсаулық сақтау </w:t>
      </w:r>
      <w:r w:rsidRPr="007C0EA6">
        <w:rPr>
          <w:rFonts w:ascii="Times New Roman" w:hAnsi="Times New Roman" w:cs="Times New Roman"/>
          <w:sz w:val="28"/>
          <w:szCs w:val="28"/>
          <w:lang w:val="kk-KZ"/>
        </w:rPr>
        <w:t>басқармасы/</w:t>
      </w:r>
      <w:r w:rsidR="008F0331" w:rsidRPr="007C0EA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32023">
        <w:rPr>
          <w:rFonts w:ascii="Times New Roman" w:hAnsi="Times New Roman" w:cs="Times New Roman"/>
          <w:sz w:val="28"/>
          <w:szCs w:val="28"/>
          <w:lang w:val="kk-KZ"/>
        </w:rPr>
        <w:t>здравоохранения</w:t>
      </w:r>
      <w:r w:rsidR="008F0331" w:rsidRPr="007C0EA6">
        <w:rPr>
          <w:rFonts w:ascii="Times New Roman" w:hAnsi="Times New Roman" w:cs="Times New Roman"/>
          <w:sz w:val="28"/>
          <w:szCs w:val="28"/>
        </w:rPr>
        <w:t xml:space="preserve"> Карагандинской области</w:t>
      </w:r>
    </w:p>
    <w:p w:rsidR="008F0331" w:rsidRPr="00D16CDF" w:rsidRDefault="00D16CDF" w:rsidP="008F03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МҚК «</w:t>
      </w:r>
      <w:r w:rsidR="007C0EA6"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Жезқазғ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ласының медициналық </w:t>
      </w:r>
      <w:r w:rsidR="007C0EA6"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 колледж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C0EA6" w:rsidRPr="007C0EA6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ГКП «Медицинский колледж города Жезказган» </w:t>
      </w:r>
    </w:p>
    <w:p w:rsidR="008F0331" w:rsidRDefault="008F0331" w:rsidP="008F03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331" w:rsidRDefault="008F0331" w:rsidP="008F03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331" w:rsidRPr="007C0EA6" w:rsidRDefault="00453E93" w:rsidP="00453E9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0E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F0331" w:rsidRPr="007C0E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астырылды/Рассмотрено                                                                 </w:t>
      </w:r>
      <w:r w:rsidRPr="007C0E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8F0331" w:rsidRPr="007C0EA6">
        <w:rPr>
          <w:rFonts w:ascii="Times New Roman" w:hAnsi="Times New Roman" w:cs="Times New Roman"/>
          <w:b/>
          <w:sz w:val="28"/>
          <w:szCs w:val="28"/>
          <w:lang w:val="kk-KZ"/>
        </w:rPr>
        <w:t>Бекітілген/Утверж</w:t>
      </w:r>
      <w:r w:rsidRPr="007C0EA6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8F0331" w:rsidRPr="007C0EA6">
        <w:rPr>
          <w:rFonts w:ascii="Times New Roman" w:hAnsi="Times New Roman" w:cs="Times New Roman"/>
          <w:b/>
          <w:sz w:val="28"/>
          <w:szCs w:val="28"/>
          <w:lang w:val="kk-KZ"/>
        </w:rPr>
        <w:t>ено</w:t>
      </w:r>
    </w:p>
    <w:p w:rsidR="008F0331" w:rsidRDefault="00D16CDF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Ә</w:t>
      </w:r>
      <w:r w:rsidR="008F0331" w:rsidRPr="008F0331">
        <w:rPr>
          <w:rFonts w:ascii="Times New Roman" w:hAnsi="Times New Roman" w:cs="Times New Roman"/>
          <w:sz w:val="20"/>
          <w:szCs w:val="20"/>
          <w:lang w:val="kk-KZ"/>
        </w:rPr>
        <w:t xml:space="preserve">дістемелік </w:t>
      </w:r>
      <w:r w:rsidR="00462516">
        <w:rPr>
          <w:rFonts w:ascii="Times New Roman" w:hAnsi="Times New Roman" w:cs="Times New Roman"/>
          <w:sz w:val="20"/>
          <w:szCs w:val="20"/>
          <w:lang w:val="kk-KZ"/>
        </w:rPr>
        <w:t>кеңесінде/Н</w:t>
      </w:r>
      <w:r w:rsidR="008F0331" w:rsidRPr="008F0331">
        <w:rPr>
          <w:rFonts w:ascii="Times New Roman" w:hAnsi="Times New Roman" w:cs="Times New Roman"/>
          <w:sz w:val="20"/>
          <w:szCs w:val="20"/>
          <w:lang w:val="kk-KZ"/>
        </w:rPr>
        <w:t>а методическом совете</w:t>
      </w:r>
      <w:r w:rsidR="008F033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 w:rsidR="00D943D0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ЖқМК </w:t>
      </w:r>
      <w:r w:rsidR="00462516">
        <w:rPr>
          <w:rFonts w:ascii="Times New Roman" w:hAnsi="Times New Roman" w:cs="Times New Roman"/>
          <w:sz w:val="20"/>
          <w:szCs w:val="20"/>
          <w:lang w:val="kk-KZ"/>
        </w:rPr>
        <w:t xml:space="preserve"> директоры/Директор </w:t>
      </w:r>
      <w:r>
        <w:rPr>
          <w:rFonts w:ascii="Times New Roman" w:hAnsi="Times New Roman" w:cs="Times New Roman"/>
          <w:sz w:val="20"/>
          <w:szCs w:val="20"/>
          <w:lang w:val="kk-KZ"/>
        </w:rPr>
        <w:t>МКгЖ</w:t>
      </w:r>
    </w:p>
    <w:p w:rsidR="00462516" w:rsidRPr="00D16CDF" w:rsidRDefault="00462516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Хаттама/Протокол №</w:t>
      </w:r>
      <w:r>
        <w:rPr>
          <w:rFonts w:ascii="Times New Roman" w:hAnsi="Times New Roman" w:cs="Times New Roman"/>
          <w:sz w:val="20"/>
          <w:szCs w:val="20"/>
        </w:rPr>
        <w:t xml:space="preserve">__от «_»________________ </w:t>
      </w:r>
      <w:r w:rsidR="00453E93">
        <w:rPr>
          <w:rFonts w:ascii="Times New Roman" w:hAnsi="Times New Roman" w:cs="Times New Roman"/>
          <w:sz w:val="20"/>
          <w:szCs w:val="20"/>
        </w:rPr>
        <w:t>20__ ж/г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D16CD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     </w:t>
      </w:r>
      <w:r w:rsidR="00D16CDF">
        <w:rPr>
          <w:rFonts w:ascii="Times New Roman" w:hAnsi="Times New Roman" w:cs="Times New Roman"/>
          <w:sz w:val="20"/>
          <w:szCs w:val="20"/>
          <w:lang w:val="kk-KZ"/>
        </w:rPr>
        <w:t>Ранова Л.Н.</w:t>
      </w:r>
    </w:p>
    <w:p w:rsidR="00462516" w:rsidRPr="00453E93" w:rsidRDefault="00462516" w:rsidP="00453E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453E93">
        <w:rPr>
          <w:rFonts w:ascii="Times New Roman" w:hAnsi="Times New Roman" w:cs="Times New Roman"/>
          <w:sz w:val="20"/>
          <w:szCs w:val="20"/>
        </w:rPr>
        <w:t>Т</w:t>
      </w:r>
      <w:r w:rsidR="00453E93">
        <w:rPr>
          <w:rFonts w:ascii="Times New Roman" w:hAnsi="Times New Roman" w:cs="Times New Roman"/>
          <w:sz w:val="20"/>
          <w:szCs w:val="20"/>
          <w:lang w:val="kk-KZ"/>
        </w:rPr>
        <w:t xml:space="preserve">өрағасы/Председатель                                                                                                                         </w:t>
      </w:r>
      <w:r w:rsidR="00453E93">
        <w:rPr>
          <w:rFonts w:ascii="Times New Roman" w:hAnsi="Times New Roman" w:cs="Times New Roman"/>
          <w:sz w:val="20"/>
          <w:szCs w:val="20"/>
        </w:rPr>
        <w:t>«___» _________________20_____ж/г.</w:t>
      </w:r>
    </w:p>
    <w:p w:rsidR="008F0331" w:rsidRDefault="00453E93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53E93">
        <w:rPr>
          <w:rFonts w:ascii="Times New Roman" w:hAnsi="Times New Roman" w:cs="Times New Roman"/>
          <w:sz w:val="20"/>
          <w:szCs w:val="20"/>
          <w:lang w:val="kk-KZ"/>
        </w:rPr>
        <w:t>«__»__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>________</w:t>
      </w:r>
      <w:r w:rsidRPr="00453E9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53E93">
        <w:rPr>
          <w:rFonts w:ascii="Times New Roman" w:hAnsi="Times New Roman" w:cs="Times New Roman"/>
          <w:sz w:val="20"/>
          <w:szCs w:val="20"/>
          <w:lang w:val="kk-KZ"/>
        </w:rPr>
        <w:t>2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53E93">
        <w:rPr>
          <w:rFonts w:ascii="Times New Roman" w:hAnsi="Times New Roman" w:cs="Times New Roman"/>
          <w:sz w:val="20"/>
          <w:szCs w:val="20"/>
          <w:lang w:val="kk-KZ"/>
        </w:rPr>
        <w:t>___</w:t>
      </w:r>
      <w:r>
        <w:rPr>
          <w:rFonts w:ascii="Times New Roman" w:hAnsi="Times New Roman" w:cs="Times New Roman"/>
          <w:sz w:val="20"/>
          <w:szCs w:val="20"/>
          <w:lang w:val="kk-KZ"/>
        </w:rPr>
        <w:t>_ж</w:t>
      </w:r>
      <w:r w:rsidR="007C0EA6">
        <w:rPr>
          <w:rFonts w:ascii="Times New Roman" w:hAnsi="Times New Roman" w:cs="Times New Roman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sz w:val="20"/>
          <w:szCs w:val="20"/>
          <w:lang w:val="kk-KZ"/>
        </w:rPr>
        <w:t>/ г.</w:t>
      </w:r>
    </w:p>
    <w:p w:rsidR="00453E93" w:rsidRDefault="00453E93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53E93" w:rsidRDefault="00453E93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16CDF" w:rsidRDefault="00453E93" w:rsidP="00D16CDF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C0EA6">
        <w:rPr>
          <w:rFonts w:ascii="Times New Roman" w:hAnsi="Times New Roman"/>
          <w:b/>
          <w:sz w:val="28"/>
          <w:szCs w:val="28"/>
          <w:lang w:val="kk-KZ"/>
        </w:rPr>
        <w:t>Жұмыс оқу жоспары/ Рабочий учебный план</w:t>
      </w:r>
    </w:p>
    <w:p w:rsidR="00D16CDF" w:rsidRPr="001C08A1" w:rsidRDefault="00D16CDF" w:rsidP="00D16CDF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  <w:r w:rsidRPr="00D16CDF">
        <w:rPr>
          <w:rFonts w:ascii="Times New Roman" w:hAnsi="Times New Roman"/>
          <w:sz w:val="20"/>
          <w:szCs w:val="20"/>
        </w:rPr>
        <w:t xml:space="preserve"> </w:t>
      </w:r>
      <w:r w:rsidRPr="001C08A1">
        <w:rPr>
          <w:rFonts w:ascii="Times New Roman" w:hAnsi="Times New Roman"/>
          <w:sz w:val="20"/>
          <w:szCs w:val="20"/>
        </w:rPr>
        <w:t>Код:030000-«Медицина, фармацевтика»</w:t>
      </w:r>
    </w:p>
    <w:p w:rsidR="00D16CDF" w:rsidRPr="001C08A1" w:rsidRDefault="00D16CDF" w:rsidP="00D16CDF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  <w:r w:rsidRPr="001C08A1">
        <w:rPr>
          <w:rFonts w:ascii="Times New Roman" w:hAnsi="Times New Roman"/>
          <w:sz w:val="20"/>
          <w:szCs w:val="20"/>
          <w:lang w:val="kk-KZ"/>
        </w:rPr>
        <w:t xml:space="preserve">Специальность </w:t>
      </w:r>
      <w:r w:rsidRPr="00323A6A">
        <w:rPr>
          <w:rFonts w:ascii="Times New Roman" w:hAnsi="Times New Roman"/>
          <w:sz w:val="20"/>
          <w:szCs w:val="20"/>
          <w:lang w:val="kk-KZ"/>
        </w:rPr>
        <w:t xml:space="preserve">: </w:t>
      </w:r>
      <w:r w:rsidRPr="00323A6A">
        <w:rPr>
          <w:rFonts w:ascii="Times New Roman" w:hAnsi="Times New Roman"/>
          <w:sz w:val="20"/>
          <w:szCs w:val="20"/>
        </w:rPr>
        <w:t>0301000 «Лечебное дело»</w:t>
      </w:r>
      <w:r w:rsidRPr="00107017">
        <w:rPr>
          <w:rFonts w:ascii="Times New Roman" w:hAnsi="Times New Roman"/>
          <w:b/>
        </w:rPr>
        <w:t xml:space="preserve">  </w:t>
      </w:r>
    </w:p>
    <w:p w:rsidR="00D16CDF" w:rsidRDefault="00EF73C5" w:rsidP="00D16CDF">
      <w:pPr>
        <w:pStyle w:val="a3"/>
        <w:tabs>
          <w:tab w:val="left" w:pos="5369"/>
        </w:tabs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Квалификация : 030</w:t>
      </w:r>
      <w:r>
        <w:rPr>
          <w:rFonts w:ascii="Times New Roman" w:hAnsi="Times New Roman"/>
          <w:sz w:val="20"/>
          <w:szCs w:val="20"/>
          <w:lang w:val="kk-KZ"/>
        </w:rPr>
        <w:t>1</w:t>
      </w:r>
      <w:r w:rsidR="00D16CDF" w:rsidRPr="001C08A1">
        <w:rPr>
          <w:rFonts w:ascii="Times New Roman" w:hAnsi="Times New Roman"/>
          <w:sz w:val="20"/>
          <w:szCs w:val="20"/>
        </w:rPr>
        <w:t>013- «</w:t>
      </w:r>
      <w:r w:rsidR="00D16CDF">
        <w:rPr>
          <w:rFonts w:ascii="Times New Roman" w:hAnsi="Times New Roman"/>
          <w:sz w:val="20"/>
          <w:szCs w:val="20"/>
        </w:rPr>
        <w:t>Фельдшер</w:t>
      </w:r>
      <w:r w:rsidR="00D16CDF" w:rsidRPr="001C08A1">
        <w:rPr>
          <w:rFonts w:ascii="Times New Roman" w:hAnsi="Times New Roman"/>
          <w:sz w:val="20"/>
          <w:szCs w:val="20"/>
        </w:rPr>
        <w:t>»</w:t>
      </w:r>
    </w:p>
    <w:p w:rsidR="00D16CDF" w:rsidRDefault="00D16CDF" w:rsidP="00D16CDF">
      <w:pPr>
        <w:pStyle w:val="a3"/>
        <w:tabs>
          <w:tab w:val="left" w:pos="5369"/>
        </w:tabs>
        <w:jc w:val="center"/>
        <w:rPr>
          <w:rFonts w:ascii="Times New Roman" w:hAnsi="Times New Roman"/>
          <w:sz w:val="20"/>
          <w:szCs w:val="20"/>
        </w:rPr>
      </w:pPr>
    </w:p>
    <w:p w:rsidR="00453E93" w:rsidRPr="00D16CDF" w:rsidRDefault="00453E93" w:rsidP="00453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E4" w:rsidRDefault="003C4CE4" w:rsidP="00453E9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C4CE4" w:rsidRDefault="003C4CE4" w:rsidP="003C4CE4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қу түрі/ Форма обучения: күндізгі/ очная</w:t>
      </w:r>
    </w:p>
    <w:p w:rsidR="003C4CE4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Нормативтік оқу мерзімі/ Нормативный срок обучения: 3ж./г. 10ай/мес.</w:t>
      </w:r>
    </w:p>
    <w:p w:rsidR="007C0EA6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Негізгі орта білім базасында/ На базе основного среднего образования</w:t>
      </w:r>
    </w:p>
    <w:p w:rsidR="00EF73C5" w:rsidRDefault="00EF73C5" w:rsidP="00EF73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Нормативтік оқу мерзімі/ Нормативный срок обучения: 2ж./г. 10ай/мес.</w:t>
      </w:r>
    </w:p>
    <w:p w:rsidR="00EF73C5" w:rsidRDefault="00D943D0" w:rsidP="00EF73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="00EF73C5">
        <w:rPr>
          <w:rFonts w:ascii="Times New Roman" w:hAnsi="Times New Roman" w:cs="Times New Roman"/>
          <w:sz w:val="20"/>
          <w:szCs w:val="20"/>
          <w:lang w:val="kk-KZ"/>
        </w:rPr>
        <w:t xml:space="preserve">орта білім базасында/ На базе </w:t>
      </w:r>
      <w:r>
        <w:rPr>
          <w:rFonts w:ascii="Times New Roman" w:hAnsi="Times New Roman" w:cs="Times New Roman"/>
          <w:sz w:val="20"/>
          <w:szCs w:val="20"/>
          <w:lang w:val="kk-KZ"/>
        </w:rPr>
        <w:t>общего</w:t>
      </w:r>
      <w:r w:rsidR="00EF73C5">
        <w:rPr>
          <w:rFonts w:ascii="Times New Roman" w:hAnsi="Times New Roman" w:cs="Times New Roman"/>
          <w:sz w:val="20"/>
          <w:szCs w:val="20"/>
          <w:lang w:val="kk-KZ"/>
        </w:rPr>
        <w:t xml:space="preserve"> среднего образования</w:t>
      </w:r>
    </w:p>
    <w:p w:rsidR="007C0EA6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633A6" w:rsidRDefault="00E633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633A6" w:rsidRDefault="00E633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633A6" w:rsidRDefault="00E633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16CDF" w:rsidRPr="00CE7705" w:rsidRDefault="00E633A6" w:rsidP="000336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7705">
        <w:rPr>
          <w:rFonts w:ascii="Times New Roman" w:hAnsi="Times New Roman" w:cs="Times New Roman"/>
          <w:sz w:val="24"/>
          <w:szCs w:val="24"/>
          <w:lang w:val="kk-KZ"/>
        </w:rPr>
        <w:t>Түсініктеме хат/ Пояснительная записка</w:t>
      </w:r>
    </w:p>
    <w:p w:rsidR="009C331F" w:rsidRPr="00CE7705" w:rsidRDefault="00432023" w:rsidP="00DE4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5">
        <w:rPr>
          <w:rFonts w:ascii="Times New Roman" w:hAnsi="Times New Roman" w:cs="Times New Roman"/>
          <w:sz w:val="24"/>
          <w:szCs w:val="24"/>
          <w:lang w:val="kk-KZ"/>
        </w:rPr>
        <w:t>Рабочий</w:t>
      </w:r>
      <w:r w:rsidR="00110F91" w:rsidRPr="00CE7705">
        <w:rPr>
          <w:rFonts w:ascii="Times New Roman" w:hAnsi="Times New Roman" w:cs="Times New Roman"/>
          <w:sz w:val="24"/>
          <w:szCs w:val="24"/>
        </w:rPr>
        <w:t xml:space="preserve"> учебный план </w:t>
      </w:r>
      <w:r w:rsidRPr="00CE7705">
        <w:rPr>
          <w:rFonts w:ascii="Times New Roman" w:hAnsi="Times New Roman" w:cs="Times New Roman"/>
          <w:sz w:val="24"/>
          <w:szCs w:val="24"/>
          <w:lang w:val="kk-KZ"/>
        </w:rPr>
        <w:t>составл</w:t>
      </w:r>
      <w:r w:rsidR="000F30D1">
        <w:rPr>
          <w:rFonts w:ascii="Times New Roman" w:hAnsi="Times New Roman" w:cs="Times New Roman"/>
          <w:sz w:val="24"/>
          <w:szCs w:val="24"/>
          <w:lang w:val="kk-KZ"/>
        </w:rPr>
        <w:t>ен</w:t>
      </w:r>
      <w:r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 на основании типового учебного плана , который </w:t>
      </w:r>
      <w:r w:rsidR="00110F91" w:rsidRPr="00CE7705">
        <w:rPr>
          <w:rFonts w:ascii="Times New Roman" w:hAnsi="Times New Roman" w:cs="Times New Roman"/>
          <w:sz w:val="24"/>
          <w:szCs w:val="24"/>
        </w:rPr>
        <w:t>является одним из основных компонентов государственного общеобязательного стандарта технического и профессионального образования по профессиям и специальностям и определяет общее направление, объем и основное содержание образ</w:t>
      </w:r>
      <w:r w:rsidR="00DE42DD" w:rsidRPr="00CE7705">
        <w:rPr>
          <w:rFonts w:ascii="Times New Roman" w:hAnsi="Times New Roman" w:cs="Times New Roman"/>
          <w:sz w:val="24"/>
          <w:szCs w:val="24"/>
        </w:rPr>
        <w:t xml:space="preserve">овательной учебной программы. </w:t>
      </w:r>
      <w:r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Рабочий </w:t>
      </w:r>
      <w:r w:rsidR="00110F91" w:rsidRPr="00CE7705">
        <w:rPr>
          <w:rFonts w:ascii="Times New Roman" w:hAnsi="Times New Roman" w:cs="Times New Roman"/>
          <w:sz w:val="24"/>
          <w:szCs w:val="24"/>
        </w:rPr>
        <w:t xml:space="preserve"> учебный план отражает код и профиль технического и профессионального образования, специализации, базу, форму и нормативный срок обучения  по специальности  030100 0 «Лечебное дело» квалификациями  0301013-«Фе</w:t>
      </w:r>
      <w:r w:rsidRPr="00CE7705">
        <w:rPr>
          <w:rFonts w:ascii="Times New Roman" w:hAnsi="Times New Roman" w:cs="Times New Roman"/>
          <w:sz w:val="24"/>
          <w:szCs w:val="24"/>
        </w:rPr>
        <w:t xml:space="preserve">льдшер» </w:t>
      </w:r>
    </w:p>
    <w:p w:rsidR="00110F91" w:rsidRPr="00CE7705" w:rsidRDefault="00432023" w:rsidP="00110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5">
        <w:rPr>
          <w:rFonts w:ascii="Times New Roman" w:hAnsi="Times New Roman" w:cs="Times New Roman"/>
          <w:sz w:val="24"/>
          <w:szCs w:val="24"/>
          <w:lang w:val="kk-KZ"/>
        </w:rPr>
        <w:t>Рабочий</w:t>
      </w:r>
      <w:r w:rsidR="00110F91" w:rsidRPr="00CE7705">
        <w:rPr>
          <w:rFonts w:ascii="Times New Roman" w:hAnsi="Times New Roman" w:cs="Times New Roman"/>
          <w:sz w:val="24"/>
          <w:szCs w:val="24"/>
        </w:rPr>
        <w:t xml:space="preserve"> учебный план включает наименование учебных дисциплин по </w:t>
      </w:r>
      <w:r w:rsidR="009C331F" w:rsidRPr="00CE7705">
        <w:rPr>
          <w:rFonts w:ascii="Times New Roman" w:hAnsi="Times New Roman" w:cs="Times New Roman"/>
          <w:sz w:val="24"/>
          <w:szCs w:val="24"/>
        </w:rPr>
        <w:t>циклам</w:t>
      </w:r>
      <w:r w:rsidR="00110F91" w:rsidRPr="00CE7705">
        <w:rPr>
          <w:rFonts w:ascii="Times New Roman" w:hAnsi="Times New Roman" w:cs="Times New Roman"/>
          <w:sz w:val="24"/>
          <w:szCs w:val="24"/>
        </w:rPr>
        <w:t xml:space="preserve"> и виды учебной работы, объем учебного времени, порядок их изучения и формы контроля. В профессиональную практику включены: часы по практическим занятиям специальных дисциплин, производственное обучение и профессиональная практика на клинических базах с целью совершенствования и закрепления базовых, профессиональных компетенций и практических навыков. При проведении практических занятий по специальным дисциплинам предусматривается деление групп на подгруппы численностью обучающихся не более 8 человек, по общегуманитарным и общепрофессиональным дисциплинам – не более 13 человек.</w:t>
      </w:r>
    </w:p>
    <w:p w:rsidR="00110F91" w:rsidRPr="00CE7705" w:rsidRDefault="00110F91" w:rsidP="00110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5">
        <w:rPr>
          <w:rFonts w:ascii="Times New Roman" w:hAnsi="Times New Roman" w:cs="Times New Roman"/>
          <w:sz w:val="24"/>
          <w:szCs w:val="24"/>
        </w:rPr>
        <w:t xml:space="preserve">В </w:t>
      </w:r>
      <w:r w:rsidR="00432023" w:rsidRPr="00CE7705">
        <w:rPr>
          <w:rFonts w:ascii="Times New Roman" w:hAnsi="Times New Roman" w:cs="Times New Roman"/>
          <w:sz w:val="24"/>
          <w:szCs w:val="24"/>
          <w:lang w:val="kk-KZ"/>
        </w:rPr>
        <w:t>рабочих</w:t>
      </w:r>
      <w:r w:rsidRPr="00CE7705">
        <w:rPr>
          <w:rFonts w:ascii="Times New Roman" w:hAnsi="Times New Roman" w:cs="Times New Roman"/>
          <w:sz w:val="24"/>
          <w:szCs w:val="24"/>
        </w:rPr>
        <w:t xml:space="preserve"> учебных планах для каждого структурного элемента (общеобразовательные, общегуманитарные, социально-экономические, общепрофессиональные и специальные дисциплины, производственное обучение и профессиональная практика, дисциплины, определяемые организацией образования с учетом требований работодателей, экзамены, консультации, факультативные занятия) в зависимости от срока обучения </w:t>
      </w:r>
      <w:proofErr w:type="spellStart"/>
      <w:r w:rsidRPr="00CE7705">
        <w:rPr>
          <w:rFonts w:ascii="Times New Roman" w:hAnsi="Times New Roman" w:cs="Times New Roman"/>
          <w:sz w:val="24"/>
          <w:szCs w:val="24"/>
        </w:rPr>
        <w:t>определ</w:t>
      </w:r>
      <w:proofErr w:type="spellEnd"/>
      <w:r w:rsidR="00432023" w:rsidRPr="00CE7705">
        <w:rPr>
          <w:rFonts w:ascii="Times New Roman" w:hAnsi="Times New Roman" w:cs="Times New Roman"/>
          <w:sz w:val="24"/>
          <w:szCs w:val="24"/>
          <w:lang w:val="kk-KZ"/>
        </w:rPr>
        <w:t>ены</w:t>
      </w:r>
      <w:r w:rsidRPr="00CE7705">
        <w:rPr>
          <w:rFonts w:ascii="Times New Roman" w:hAnsi="Times New Roman" w:cs="Times New Roman"/>
          <w:sz w:val="24"/>
          <w:szCs w:val="24"/>
        </w:rPr>
        <w:t xml:space="preserve"> пределы выделенного учебного времени (в часах).</w:t>
      </w:r>
    </w:p>
    <w:p w:rsidR="00110F91" w:rsidRPr="00CE7705" w:rsidRDefault="00110F91" w:rsidP="00110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5">
        <w:rPr>
          <w:rFonts w:ascii="Times New Roman" w:hAnsi="Times New Roman" w:cs="Times New Roman"/>
          <w:sz w:val="24"/>
          <w:szCs w:val="24"/>
        </w:rPr>
        <w:t>Формы контроля включают зачеты, дифференциальные зачеты и экзамены по дисциплинам, которые устанавливаются по семестрам.</w:t>
      </w:r>
    </w:p>
    <w:p w:rsidR="00110F91" w:rsidRPr="00CE7705" w:rsidRDefault="00110F91" w:rsidP="00DE4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5">
        <w:rPr>
          <w:rFonts w:ascii="Times New Roman" w:hAnsi="Times New Roman" w:cs="Times New Roman"/>
          <w:sz w:val="24"/>
          <w:szCs w:val="24"/>
        </w:rPr>
        <w:t>Объем учебного времени, выделенного на проведение консультации и факультативных занятий,</w:t>
      </w:r>
      <w:r w:rsidR="00432023"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023" w:rsidRPr="00CE7705">
        <w:rPr>
          <w:rFonts w:ascii="Times New Roman" w:hAnsi="Times New Roman" w:cs="Times New Roman"/>
          <w:sz w:val="24"/>
          <w:szCs w:val="24"/>
        </w:rPr>
        <w:t>использова</w:t>
      </w:r>
      <w:proofErr w:type="spellEnd"/>
      <w:r w:rsidR="00432023" w:rsidRPr="00CE7705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CE7705">
        <w:rPr>
          <w:rFonts w:ascii="Times New Roman" w:hAnsi="Times New Roman" w:cs="Times New Roman"/>
          <w:sz w:val="24"/>
          <w:szCs w:val="24"/>
        </w:rPr>
        <w:t xml:space="preserve"> с учетом профессиональной направленности, сложности изучаемых дисциплин с целью углубленного овладения знаниями, уме</w:t>
      </w:r>
      <w:r w:rsidR="00DE42DD" w:rsidRPr="00CE7705">
        <w:rPr>
          <w:rFonts w:ascii="Times New Roman" w:hAnsi="Times New Roman" w:cs="Times New Roman"/>
          <w:sz w:val="24"/>
          <w:szCs w:val="24"/>
        </w:rPr>
        <w:t>ниями и практическими навыками.</w:t>
      </w:r>
      <w:r w:rsidR="00DE42DD"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7705">
        <w:rPr>
          <w:rFonts w:ascii="Times New Roman" w:hAnsi="Times New Roman" w:cs="Times New Roman"/>
          <w:sz w:val="24"/>
          <w:szCs w:val="24"/>
        </w:rPr>
        <w:t xml:space="preserve">По завершению обучения проводится итоговая аттестация </w:t>
      </w:r>
      <w:r w:rsidR="00B647E6" w:rsidRPr="00CE7705">
        <w:rPr>
          <w:rFonts w:ascii="Times New Roman" w:hAnsi="Times New Roman" w:cs="Times New Roman"/>
          <w:sz w:val="24"/>
          <w:szCs w:val="24"/>
        </w:rPr>
        <w:t>студентов</w:t>
      </w:r>
      <w:r w:rsidRPr="00CE7705">
        <w:rPr>
          <w:rFonts w:ascii="Times New Roman" w:hAnsi="Times New Roman" w:cs="Times New Roman"/>
          <w:sz w:val="24"/>
          <w:szCs w:val="24"/>
        </w:rPr>
        <w:t xml:space="preserve">  с оценкой уровня профессиональной подготовленности и присвоения квалификации</w:t>
      </w:r>
      <w:r w:rsidR="00B647E6" w:rsidRPr="00CE7705">
        <w:rPr>
          <w:rFonts w:ascii="Times New Roman" w:hAnsi="Times New Roman" w:cs="Times New Roman"/>
          <w:sz w:val="24"/>
          <w:szCs w:val="24"/>
        </w:rPr>
        <w:t xml:space="preserve"> «Фельдшер» </w:t>
      </w:r>
    </w:p>
    <w:p w:rsidR="00624725" w:rsidRDefault="00110F91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  <w:r w:rsidRPr="00CE7705">
        <w:rPr>
          <w:sz w:val="24"/>
          <w:szCs w:val="24"/>
        </w:rPr>
        <w:t xml:space="preserve">В </w:t>
      </w:r>
      <w:r w:rsidR="00DE42DD" w:rsidRPr="00CE7705">
        <w:rPr>
          <w:sz w:val="24"/>
          <w:szCs w:val="24"/>
          <w:lang w:val="kk-KZ"/>
        </w:rPr>
        <w:t xml:space="preserve">рабочих </w:t>
      </w:r>
      <w:r w:rsidRPr="00CE7705">
        <w:rPr>
          <w:sz w:val="24"/>
          <w:szCs w:val="24"/>
        </w:rPr>
        <w:t>учебных планах указывается объем учебного времени для проведения итоговой аттестации обучающихся и оценки уровня профессиональной подготовленн</w:t>
      </w:r>
      <w:r w:rsidR="00033667" w:rsidRPr="00CE7705">
        <w:rPr>
          <w:sz w:val="24"/>
          <w:szCs w:val="24"/>
        </w:rPr>
        <w:t>ости и присвоения квалификации.</w:t>
      </w: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P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E633A6" w:rsidRPr="00CE7705" w:rsidRDefault="00E633A6" w:rsidP="00453E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7705">
        <w:rPr>
          <w:rFonts w:ascii="Times New Roman" w:hAnsi="Times New Roman" w:cs="Times New Roman"/>
          <w:sz w:val="24"/>
          <w:szCs w:val="24"/>
          <w:lang w:val="kk-KZ"/>
        </w:rPr>
        <w:t>Оқу үрдісінің кестесі/График учебного процесса</w:t>
      </w:r>
    </w:p>
    <w:p w:rsidR="00B647E6" w:rsidRPr="00CE7705" w:rsidRDefault="00E633A6" w:rsidP="00B647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Қысқаша </w:t>
      </w:r>
      <w:r w:rsidR="008E6B2E" w:rsidRPr="00CE7705">
        <w:rPr>
          <w:rFonts w:ascii="Times New Roman" w:hAnsi="Times New Roman" w:cs="Times New Roman"/>
          <w:sz w:val="24"/>
          <w:szCs w:val="24"/>
          <w:lang w:val="kk-KZ"/>
        </w:rPr>
        <w:t>шартты белгілер</w:t>
      </w:r>
      <w:r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 түсініктемесімен/с расшифровкой</w:t>
      </w:r>
      <w:r w:rsidR="008E6B2E"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 сокращенных</w:t>
      </w:r>
      <w:r w:rsidR="00B647E6"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 условных обозначения</w:t>
      </w: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423"/>
        <w:gridCol w:w="266"/>
        <w:gridCol w:w="296"/>
        <w:gridCol w:w="266"/>
        <w:gridCol w:w="236"/>
        <w:gridCol w:w="70"/>
        <w:gridCol w:w="284"/>
        <w:gridCol w:w="283"/>
        <w:gridCol w:w="284"/>
        <w:gridCol w:w="283"/>
        <w:gridCol w:w="267"/>
        <w:gridCol w:w="266"/>
        <w:gridCol w:w="266"/>
        <w:gridCol w:w="267"/>
        <w:gridCol w:w="269"/>
        <w:gridCol w:w="269"/>
        <w:gridCol w:w="269"/>
        <w:gridCol w:w="269"/>
        <w:gridCol w:w="126"/>
        <w:gridCol w:w="110"/>
        <w:gridCol w:w="316"/>
        <w:gridCol w:w="250"/>
        <w:gridCol w:w="31"/>
        <w:gridCol w:w="236"/>
        <w:gridCol w:w="267"/>
        <w:gridCol w:w="298"/>
        <w:gridCol w:w="23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9"/>
        <w:gridCol w:w="267"/>
        <w:gridCol w:w="267"/>
        <w:gridCol w:w="267"/>
        <w:gridCol w:w="269"/>
        <w:gridCol w:w="33"/>
        <w:gridCol w:w="236"/>
        <w:gridCol w:w="376"/>
        <w:gridCol w:w="390"/>
        <w:gridCol w:w="284"/>
        <w:gridCol w:w="283"/>
        <w:gridCol w:w="287"/>
        <w:gridCol w:w="312"/>
        <w:gridCol w:w="329"/>
        <w:gridCol w:w="267"/>
        <w:gridCol w:w="362"/>
        <w:gridCol w:w="378"/>
        <w:gridCol w:w="341"/>
        <w:gridCol w:w="33"/>
      </w:tblGrid>
      <w:tr w:rsidR="00B647E6" w:rsidRPr="00B368C7" w:rsidTr="00B368C7">
        <w:trPr>
          <w:gridAfter w:val="1"/>
          <w:wAfter w:w="33" w:type="dxa"/>
        </w:trPr>
        <w:tc>
          <w:tcPr>
            <w:tcW w:w="534" w:type="dxa"/>
            <w:vMerge w:val="restart"/>
          </w:tcPr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</w:p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</w:p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</w:p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1770" w:type="dxa"/>
            <w:gridSpan w:val="6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04" w:type="dxa"/>
            <w:gridSpan w:val="5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066" w:type="dxa"/>
            <w:gridSpan w:val="4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202" w:type="dxa"/>
            <w:gridSpan w:val="5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210" w:type="dxa"/>
            <w:gridSpan w:val="6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068" w:type="dxa"/>
            <w:gridSpan w:val="4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068" w:type="dxa"/>
            <w:gridSpan w:val="4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335" w:type="dxa"/>
            <w:gridSpan w:val="5"/>
          </w:tcPr>
          <w:p w:rsidR="00B647E6" w:rsidRPr="00B368C7" w:rsidRDefault="00B368C7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647E6"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ір</w:t>
            </w:r>
          </w:p>
        </w:tc>
        <w:tc>
          <w:tcPr>
            <w:tcW w:w="1070" w:type="dxa"/>
            <w:gridSpan w:val="4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304" w:type="dxa"/>
            <w:gridSpan w:val="5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1495" w:type="dxa"/>
            <w:gridSpan w:val="5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</w:t>
            </w:r>
          </w:p>
        </w:tc>
        <w:tc>
          <w:tcPr>
            <w:tcW w:w="1348" w:type="dxa"/>
            <w:gridSpan w:val="4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</w:tr>
      <w:tr w:rsidR="00B647E6" w:rsidRPr="00B368C7" w:rsidTr="00B368C7">
        <w:trPr>
          <w:gridAfter w:val="1"/>
          <w:wAfter w:w="33" w:type="dxa"/>
          <w:cantSplit/>
          <w:trHeight w:val="1295"/>
        </w:trPr>
        <w:tc>
          <w:tcPr>
            <w:tcW w:w="534" w:type="dxa"/>
            <w:vMerge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-7</w:t>
            </w:r>
          </w:p>
        </w:tc>
        <w:tc>
          <w:tcPr>
            <w:tcW w:w="423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8-14</w:t>
            </w:r>
          </w:p>
        </w:tc>
        <w:tc>
          <w:tcPr>
            <w:tcW w:w="26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5-21</w:t>
            </w:r>
          </w:p>
        </w:tc>
        <w:tc>
          <w:tcPr>
            <w:tcW w:w="29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2-28</w:t>
            </w:r>
          </w:p>
        </w:tc>
        <w:tc>
          <w:tcPr>
            <w:tcW w:w="26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9.09-5.10</w:t>
            </w:r>
          </w:p>
        </w:tc>
        <w:tc>
          <w:tcPr>
            <w:tcW w:w="306" w:type="dxa"/>
            <w:gridSpan w:val="2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6-12</w:t>
            </w:r>
          </w:p>
        </w:tc>
        <w:tc>
          <w:tcPr>
            <w:tcW w:w="284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3-19</w:t>
            </w:r>
          </w:p>
        </w:tc>
        <w:tc>
          <w:tcPr>
            <w:tcW w:w="283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0-26</w:t>
            </w:r>
          </w:p>
        </w:tc>
        <w:tc>
          <w:tcPr>
            <w:tcW w:w="284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7.10-02.11</w:t>
            </w:r>
          </w:p>
        </w:tc>
        <w:tc>
          <w:tcPr>
            <w:tcW w:w="283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3-9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0-16</w:t>
            </w:r>
          </w:p>
        </w:tc>
        <w:tc>
          <w:tcPr>
            <w:tcW w:w="26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7-23</w:t>
            </w:r>
          </w:p>
        </w:tc>
        <w:tc>
          <w:tcPr>
            <w:tcW w:w="26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4-30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-7</w:t>
            </w:r>
          </w:p>
        </w:tc>
        <w:tc>
          <w:tcPr>
            <w:tcW w:w="26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8-14</w:t>
            </w:r>
          </w:p>
        </w:tc>
        <w:tc>
          <w:tcPr>
            <w:tcW w:w="26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5-21</w:t>
            </w:r>
          </w:p>
        </w:tc>
        <w:tc>
          <w:tcPr>
            <w:tcW w:w="26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2-28</w:t>
            </w:r>
          </w:p>
        </w:tc>
        <w:tc>
          <w:tcPr>
            <w:tcW w:w="26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9.12-04.01</w:t>
            </w:r>
          </w:p>
        </w:tc>
        <w:tc>
          <w:tcPr>
            <w:tcW w:w="236" w:type="dxa"/>
            <w:gridSpan w:val="2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5-11</w:t>
            </w:r>
          </w:p>
        </w:tc>
        <w:tc>
          <w:tcPr>
            <w:tcW w:w="31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2-18</w:t>
            </w:r>
          </w:p>
        </w:tc>
        <w:tc>
          <w:tcPr>
            <w:tcW w:w="250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9-25</w:t>
            </w:r>
          </w:p>
        </w:tc>
        <w:tc>
          <w:tcPr>
            <w:tcW w:w="267" w:type="dxa"/>
            <w:gridSpan w:val="2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6.01-01.02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-8</w:t>
            </w:r>
          </w:p>
        </w:tc>
        <w:tc>
          <w:tcPr>
            <w:tcW w:w="298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9-15</w:t>
            </w:r>
          </w:p>
        </w:tc>
        <w:tc>
          <w:tcPr>
            <w:tcW w:w="23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6-22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3.02.-01.03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-8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9-15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6-22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3-29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30.03-05.04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6-12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3-19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0-26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7.04-03.05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4-10</w:t>
            </w:r>
          </w:p>
        </w:tc>
        <w:tc>
          <w:tcPr>
            <w:tcW w:w="26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1-17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8-24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5-31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-7</w:t>
            </w:r>
          </w:p>
        </w:tc>
        <w:tc>
          <w:tcPr>
            <w:tcW w:w="26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8-14</w:t>
            </w:r>
          </w:p>
        </w:tc>
        <w:tc>
          <w:tcPr>
            <w:tcW w:w="269" w:type="dxa"/>
            <w:gridSpan w:val="2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5-21</w:t>
            </w:r>
          </w:p>
        </w:tc>
        <w:tc>
          <w:tcPr>
            <w:tcW w:w="37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2-28</w:t>
            </w:r>
          </w:p>
        </w:tc>
        <w:tc>
          <w:tcPr>
            <w:tcW w:w="390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9.06-05.07</w:t>
            </w:r>
          </w:p>
        </w:tc>
        <w:tc>
          <w:tcPr>
            <w:tcW w:w="284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6-12</w:t>
            </w:r>
          </w:p>
        </w:tc>
        <w:tc>
          <w:tcPr>
            <w:tcW w:w="283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3-19</w:t>
            </w:r>
          </w:p>
        </w:tc>
        <w:tc>
          <w:tcPr>
            <w:tcW w:w="28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0-26</w:t>
            </w:r>
          </w:p>
        </w:tc>
        <w:tc>
          <w:tcPr>
            <w:tcW w:w="312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7.07-02.08</w:t>
            </w:r>
          </w:p>
        </w:tc>
        <w:tc>
          <w:tcPr>
            <w:tcW w:w="32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3-9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0-19</w:t>
            </w:r>
          </w:p>
        </w:tc>
        <w:tc>
          <w:tcPr>
            <w:tcW w:w="362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7-23</w:t>
            </w:r>
          </w:p>
        </w:tc>
        <w:tc>
          <w:tcPr>
            <w:tcW w:w="378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4-31</w:t>
            </w:r>
          </w:p>
        </w:tc>
        <w:tc>
          <w:tcPr>
            <w:tcW w:w="341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4-31</w:t>
            </w:r>
          </w:p>
        </w:tc>
      </w:tr>
      <w:tr w:rsidR="004F5672" w:rsidRPr="00CB36DC" w:rsidTr="00CB36DC">
        <w:trPr>
          <w:gridAfter w:val="1"/>
          <w:wAfter w:w="33" w:type="dxa"/>
          <w:cantSplit/>
          <w:trHeight w:val="608"/>
        </w:trPr>
        <w:tc>
          <w:tcPr>
            <w:tcW w:w="534" w:type="dxa"/>
          </w:tcPr>
          <w:p w:rsidR="004F5672" w:rsidRPr="00B368C7" w:rsidRDefault="00B368C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68" w:type="dxa"/>
            <w:gridSpan w:val="22"/>
            <w:shd w:val="clear" w:color="auto" w:fill="auto"/>
          </w:tcPr>
          <w:p w:rsidR="004F5672" w:rsidRPr="00CB36DC" w:rsidRDefault="004F5672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/>
                <w:sz w:val="24"/>
                <w:szCs w:val="24"/>
                <w:lang w:val="kk-KZ"/>
              </w:rPr>
              <w:t>20 апта</w:t>
            </w:r>
          </w:p>
          <w:p w:rsidR="004F5672" w:rsidRPr="00CB36DC" w:rsidRDefault="004F5672" w:rsidP="00FE3BBB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/>
                <w:sz w:val="24"/>
                <w:szCs w:val="24"/>
                <w:lang w:val="kk-KZ"/>
              </w:rPr>
              <w:t>Теориялық, практикалық сабақтар</w:t>
            </w:r>
          </w:p>
        </w:tc>
        <w:tc>
          <w:tcPr>
            <w:tcW w:w="517" w:type="dxa"/>
            <w:gridSpan w:val="3"/>
            <w:shd w:val="clear" w:color="auto" w:fill="auto"/>
            <w:textDirection w:val="btLr"/>
          </w:tcPr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5346" w:type="dxa"/>
            <w:gridSpan w:val="21"/>
            <w:shd w:val="clear" w:color="auto" w:fill="auto"/>
          </w:tcPr>
          <w:p w:rsidR="004F5672" w:rsidRPr="00CB36DC" w:rsidRDefault="004F5672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/>
                <w:sz w:val="24"/>
                <w:szCs w:val="24"/>
                <w:lang w:val="kk-KZ"/>
              </w:rPr>
              <w:t>20 апта</w:t>
            </w:r>
          </w:p>
          <w:p w:rsidR="004F5672" w:rsidRPr="00CB36DC" w:rsidRDefault="00FE3BBB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/>
                <w:sz w:val="24"/>
                <w:szCs w:val="24"/>
                <w:lang w:val="kk-KZ"/>
              </w:rPr>
              <w:t>Теориялық, л</w:t>
            </w:r>
            <w:r w:rsidR="004F5672" w:rsidRPr="00CB36DC">
              <w:rPr>
                <w:rFonts w:ascii="Times New Roman" w:hAnsi="Times New Roman"/>
                <w:sz w:val="24"/>
                <w:szCs w:val="24"/>
                <w:lang w:val="kk-KZ"/>
              </w:rPr>
              <w:t>практикалық сабақтар</w:t>
            </w:r>
          </w:p>
        </w:tc>
        <w:tc>
          <w:tcPr>
            <w:tcW w:w="376" w:type="dxa"/>
            <w:shd w:val="clear" w:color="auto" w:fill="auto"/>
            <w:textDirection w:val="btLr"/>
          </w:tcPr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:</w:t>
            </w:r>
          </w:p>
        </w:tc>
        <w:tc>
          <w:tcPr>
            <w:tcW w:w="3233" w:type="dxa"/>
            <w:gridSpan w:val="10"/>
            <w:shd w:val="clear" w:color="auto" w:fill="auto"/>
          </w:tcPr>
          <w:p w:rsidR="004F5672" w:rsidRPr="00CB36DC" w:rsidRDefault="004F5672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6DC">
              <w:rPr>
                <w:rFonts w:ascii="Times New Roman" w:hAnsi="Times New Roman" w:cs="Times New Roman"/>
                <w:sz w:val="24"/>
                <w:szCs w:val="24"/>
              </w:rPr>
              <w:t>Демалыстар</w:t>
            </w:r>
            <w:proofErr w:type="spellEnd"/>
          </w:p>
        </w:tc>
      </w:tr>
      <w:tr w:rsidR="004F5672" w:rsidRPr="00CB36DC" w:rsidTr="00CB36DC">
        <w:trPr>
          <w:gridAfter w:val="1"/>
          <w:wAfter w:w="33" w:type="dxa"/>
          <w:cantSplit/>
          <w:trHeight w:val="788"/>
        </w:trPr>
        <w:tc>
          <w:tcPr>
            <w:tcW w:w="534" w:type="dxa"/>
          </w:tcPr>
          <w:p w:rsidR="004F5672" w:rsidRPr="00B368C7" w:rsidRDefault="00B368C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4F5672" w:rsidRPr="00B368C7" w:rsidRDefault="004F5672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2" w:type="dxa"/>
            <w:gridSpan w:val="21"/>
            <w:shd w:val="clear" w:color="auto" w:fill="auto"/>
          </w:tcPr>
          <w:p w:rsidR="004F5672" w:rsidRPr="00CB36DC" w:rsidRDefault="004F5672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/>
                <w:sz w:val="24"/>
                <w:szCs w:val="24"/>
                <w:lang w:val="kk-KZ"/>
              </w:rPr>
              <w:t>19 апта</w:t>
            </w:r>
          </w:p>
          <w:p w:rsidR="004F5672" w:rsidRPr="00CB36DC" w:rsidRDefault="004F5672" w:rsidP="00FE3BBB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/>
                <w:sz w:val="24"/>
                <w:szCs w:val="24"/>
                <w:lang w:val="kk-KZ"/>
              </w:rPr>
              <w:t>Теориялық, практикалық сабақтар</w:t>
            </w:r>
          </w:p>
        </w:tc>
        <w:tc>
          <w:tcPr>
            <w:tcW w:w="316" w:type="dxa"/>
            <w:shd w:val="clear" w:color="auto" w:fill="auto"/>
            <w:textDirection w:val="btLr"/>
          </w:tcPr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:</w:t>
            </w:r>
          </w:p>
        </w:tc>
        <w:tc>
          <w:tcPr>
            <w:tcW w:w="517" w:type="dxa"/>
            <w:gridSpan w:val="3"/>
            <w:shd w:val="clear" w:color="auto" w:fill="auto"/>
            <w:textDirection w:val="btLr"/>
          </w:tcPr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4541" w:type="dxa"/>
            <w:gridSpan w:val="17"/>
            <w:shd w:val="clear" w:color="auto" w:fill="auto"/>
          </w:tcPr>
          <w:p w:rsidR="004F5672" w:rsidRPr="00CB36DC" w:rsidRDefault="004F5672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/>
                <w:sz w:val="24"/>
                <w:szCs w:val="24"/>
                <w:lang w:val="kk-KZ"/>
              </w:rPr>
              <w:t>17 апта</w:t>
            </w:r>
          </w:p>
          <w:p w:rsidR="004F5672" w:rsidRPr="00CB36DC" w:rsidRDefault="00FE3BBB" w:rsidP="00FE3BBB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ориялық, </w:t>
            </w:r>
            <w:r w:rsidR="004F5672" w:rsidRPr="00CB36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актикалық сабақтар</w:t>
            </w:r>
          </w:p>
        </w:tc>
        <w:tc>
          <w:tcPr>
            <w:tcW w:w="267" w:type="dxa"/>
            <w:shd w:val="clear" w:color="auto" w:fill="auto"/>
            <w:textDirection w:val="btLr"/>
          </w:tcPr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538" w:type="dxa"/>
            <w:gridSpan w:val="3"/>
            <w:shd w:val="clear" w:color="auto" w:fill="auto"/>
            <w:textDirection w:val="btLr"/>
          </w:tcPr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О</w:t>
            </w:r>
          </w:p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О</w:t>
            </w:r>
          </w:p>
        </w:tc>
        <w:tc>
          <w:tcPr>
            <w:tcW w:w="376" w:type="dxa"/>
            <w:shd w:val="clear" w:color="auto" w:fill="auto"/>
            <w:textDirection w:val="btLr"/>
          </w:tcPr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:</w:t>
            </w:r>
          </w:p>
        </w:tc>
        <w:tc>
          <w:tcPr>
            <w:tcW w:w="3233" w:type="dxa"/>
            <w:gridSpan w:val="10"/>
            <w:shd w:val="clear" w:color="auto" w:fill="auto"/>
          </w:tcPr>
          <w:p w:rsidR="004F5672" w:rsidRPr="00CB36DC" w:rsidRDefault="004F5672" w:rsidP="00FE3BBB">
            <w:pPr>
              <w:tabs>
                <w:tab w:val="center" w:pos="1292"/>
                <w:tab w:val="right" w:pos="25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B36DC">
              <w:rPr>
                <w:rFonts w:ascii="Times New Roman" w:hAnsi="Times New Roman" w:cs="Times New Roman"/>
                <w:sz w:val="24"/>
                <w:szCs w:val="24"/>
              </w:rPr>
              <w:t>Демалыстар</w:t>
            </w:r>
            <w:proofErr w:type="spellEnd"/>
          </w:p>
        </w:tc>
      </w:tr>
      <w:tr w:rsidR="004F5672" w:rsidRPr="00CB36DC" w:rsidTr="00CB36DC">
        <w:trPr>
          <w:gridAfter w:val="1"/>
          <w:wAfter w:w="33" w:type="dxa"/>
          <w:cantSplit/>
          <w:trHeight w:val="832"/>
        </w:trPr>
        <w:tc>
          <w:tcPr>
            <w:tcW w:w="534" w:type="dxa"/>
          </w:tcPr>
          <w:p w:rsidR="004F5672" w:rsidRPr="00B368C7" w:rsidRDefault="00B368C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52" w:type="dxa"/>
            <w:gridSpan w:val="21"/>
            <w:shd w:val="clear" w:color="auto" w:fill="auto"/>
          </w:tcPr>
          <w:p w:rsidR="004F5672" w:rsidRPr="00CB36DC" w:rsidRDefault="004F5672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/>
                <w:sz w:val="24"/>
                <w:szCs w:val="24"/>
                <w:lang w:val="kk-KZ"/>
              </w:rPr>
              <w:t>19 апта</w:t>
            </w:r>
          </w:p>
          <w:p w:rsidR="004F5672" w:rsidRPr="00CB36DC" w:rsidRDefault="004F5672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, практикалық сабақтар</w:t>
            </w:r>
          </w:p>
        </w:tc>
        <w:tc>
          <w:tcPr>
            <w:tcW w:w="597" w:type="dxa"/>
            <w:gridSpan w:val="3"/>
            <w:shd w:val="clear" w:color="auto" w:fill="auto"/>
            <w:textDirection w:val="btLr"/>
          </w:tcPr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О</w:t>
            </w:r>
          </w:p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О О</w:t>
            </w:r>
          </w:p>
        </w:tc>
        <w:tc>
          <w:tcPr>
            <w:tcW w:w="503" w:type="dxa"/>
            <w:gridSpan w:val="2"/>
            <w:shd w:val="clear" w:color="auto" w:fill="auto"/>
            <w:textDirection w:val="btLr"/>
          </w:tcPr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7" w:type="dxa"/>
            <w:gridSpan w:val="15"/>
            <w:shd w:val="clear" w:color="auto" w:fill="auto"/>
          </w:tcPr>
          <w:p w:rsidR="004F5672" w:rsidRPr="00CB36DC" w:rsidRDefault="004F5672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/>
                <w:sz w:val="24"/>
                <w:szCs w:val="24"/>
                <w:lang w:val="kk-KZ"/>
              </w:rPr>
              <w:t>15 апта</w:t>
            </w:r>
          </w:p>
          <w:p w:rsidR="004F5672" w:rsidRPr="00CB36DC" w:rsidRDefault="00FE3BBB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, </w:t>
            </w:r>
            <w:r w:rsidR="004F5672"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тар</w:t>
            </w:r>
          </w:p>
        </w:tc>
        <w:tc>
          <w:tcPr>
            <w:tcW w:w="267" w:type="dxa"/>
            <w:shd w:val="clear" w:color="auto" w:fill="auto"/>
            <w:textDirection w:val="btLr"/>
          </w:tcPr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536" w:type="dxa"/>
            <w:gridSpan w:val="2"/>
            <w:shd w:val="clear" w:color="auto" w:fill="auto"/>
            <w:textDirection w:val="btLr"/>
          </w:tcPr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О</w:t>
            </w:r>
          </w:p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О</w:t>
            </w:r>
          </w:p>
        </w:tc>
        <w:tc>
          <w:tcPr>
            <w:tcW w:w="269" w:type="dxa"/>
            <w:gridSpan w:val="2"/>
            <w:shd w:val="clear" w:color="auto" w:fill="auto"/>
            <w:textDirection w:val="btLr"/>
          </w:tcPr>
          <w:p w:rsidR="004F5672" w:rsidRPr="00CB36DC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:</w:t>
            </w:r>
          </w:p>
        </w:tc>
        <w:tc>
          <w:tcPr>
            <w:tcW w:w="3609" w:type="dxa"/>
            <w:gridSpan w:val="11"/>
            <w:shd w:val="clear" w:color="auto" w:fill="auto"/>
          </w:tcPr>
          <w:p w:rsidR="004F5672" w:rsidRPr="00CB36DC" w:rsidRDefault="004F5672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6DC">
              <w:rPr>
                <w:rFonts w:ascii="Times New Roman" w:hAnsi="Times New Roman" w:cs="Times New Roman"/>
                <w:sz w:val="24"/>
                <w:szCs w:val="24"/>
              </w:rPr>
              <w:t>Демалыстар</w:t>
            </w:r>
            <w:proofErr w:type="spellEnd"/>
          </w:p>
        </w:tc>
      </w:tr>
      <w:tr w:rsidR="00033667" w:rsidRPr="00B368C7" w:rsidTr="00CB36DC">
        <w:trPr>
          <w:cantSplit/>
          <w:trHeight w:val="873"/>
        </w:trPr>
        <w:tc>
          <w:tcPr>
            <w:tcW w:w="534" w:type="dxa"/>
          </w:tcPr>
          <w:p w:rsidR="00033667" w:rsidRPr="00B368C7" w:rsidRDefault="00B368C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78" w:type="dxa"/>
            <w:gridSpan w:val="17"/>
            <w:shd w:val="clear" w:color="auto" w:fill="auto"/>
          </w:tcPr>
          <w:p w:rsidR="00033667" w:rsidRPr="00CB36DC" w:rsidRDefault="00033667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/>
                <w:sz w:val="24"/>
                <w:szCs w:val="24"/>
                <w:lang w:val="kk-KZ"/>
              </w:rPr>
              <w:t>16 апта</w:t>
            </w:r>
          </w:p>
          <w:p w:rsidR="00033667" w:rsidRPr="00CB36DC" w:rsidRDefault="0003366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, практикалық сабақтар</w:t>
            </w:r>
          </w:p>
        </w:tc>
        <w:tc>
          <w:tcPr>
            <w:tcW w:w="538" w:type="dxa"/>
            <w:gridSpan w:val="2"/>
            <w:shd w:val="clear" w:color="auto" w:fill="auto"/>
            <w:textDirection w:val="btLr"/>
          </w:tcPr>
          <w:p w:rsidR="00033667" w:rsidRPr="00CB36DC" w:rsidRDefault="00033667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О</w:t>
            </w:r>
          </w:p>
          <w:p w:rsidR="00033667" w:rsidRPr="00CB36DC" w:rsidRDefault="00033667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О</w:t>
            </w:r>
          </w:p>
        </w:tc>
        <w:tc>
          <w:tcPr>
            <w:tcW w:w="552" w:type="dxa"/>
            <w:gridSpan w:val="3"/>
            <w:shd w:val="clear" w:color="auto" w:fill="auto"/>
            <w:textDirection w:val="btLr"/>
          </w:tcPr>
          <w:p w:rsidR="00033667" w:rsidRPr="00CB36DC" w:rsidRDefault="00033667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33667" w:rsidRPr="00CB36DC" w:rsidRDefault="00033667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187" w:type="dxa"/>
            <w:gridSpan w:val="13"/>
            <w:shd w:val="clear" w:color="auto" w:fill="auto"/>
          </w:tcPr>
          <w:p w:rsidR="00033667" w:rsidRPr="00CB36DC" w:rsidRDefault="00033667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/>
                <w:sz w:val="24"/>
                <w:szCs w:val="24"/>
                <w:lang w:val="kk-KZ"/>
              </w:rPr>
              <w:t>12 апта</w:t>
            </w:r>
          </w:p>
          <w:p w:rsidR="00033667" w:rsidRPr="00CB36DC" w:rsidRDefault="00FE3BBB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, </w:t>
            </w:r>
            <w:r w:rsidR="00033667"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алық сабақтар</w:t>
            </w:r>
          </w:p>
        </w:tc>
        <w:tc>
          <w:tcPr>
            <w:tcW w:w="2440" w:type="dxa"/>
            <w:gridSpan w:val="10"/>
            <w:shd w:val="clear" w:color="auto" w:fill="auto"/>
          </w:tcPr>
          <w:p w:rsidR="00033667" w:rsidRPr="00CB36DC" w:rsidRDefault="0003366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практика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033667" w:rsidRPr="00CB36DC" w:rsidRDefault="0003366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А</w:t>
            </w:r>
          </w:p>
        </w:tc>
        <w:tc>
          <w:tcPr>
            <w:tcW w:w="3266" w:type="dxa"/>
            <w:gridSpan w:val="11"/>
            <w:shd w:val="clear" w:color="auto" w:fill="auto"/>
            <w:textDirection w:val="btLr"/>
          </w:tcPr>
          <w:p w:rsidR="00033667" w:rsidRPr="00CB36DC" w:rsidRDefault="0003366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</w:tbl>
    <w:p w:rsidR="00CE7705" w:rsidRDefault="00CE7705" w:rsidP="00B647E6">
      <w:pPr>
        <w:pStyle w:val="a3"/>
        <w:rPr>
          <w:rFonts w:ascii="Times New Roman" w:hAnsi="Times New Roman"/>
          <w:lang w:val="kk-KZ"/>
        </w:rPr>
      </w:pPr>
    </w:p>
    <w:p w:rsidR="00FE3BBB" w:rsidRPr="00B368C7" w:rsidRDefault="00FE3BBB" w:rsidP="00B647E6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647E6" w:rsidRPr="00B368C7" w:rsidRDefault="00B647E6" w:rsidP="00B647E6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B368C7">
        <w:rPr>
          <w:rFonts w:ascii="Times New Roman" w:hAnsi="Times New Roman"/>
          <w:sz w:val="24"/>
          <w:szCs w:val="24"/>
        </w:rPr>
        <w:t>Сводные данные по бюджету времени (в неделях)</w:t>
      </w:r>
    </w:p>
    <w:tbl>
      <w:tblPr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949"/>
        <w:gridCol w:w="859"/>
        <w:gridCol w:w="928"/>
        <w:gridCol w:w="837"/>
        <w:gridCol w:w="1200"/>
        <w:gridCol w:w="923"/>
        <w:gridCol w:w="1097"/>
        <w:gridCol w:w="1086"/>
        <w:gridCol w:w="986"/>
        <w:gridCol w:w="940"/>
        <w:gridCol w:w="1517"/>
        <w:gridCol w:w="1635"/>
        <w:gridCol w:w="1203"/>
      </w:tblGrid>
      <w:tr w:rsidR="00B647E6" w:rsidRPr="00B368C7" w:rsidTr="003E3C66">
        <w:trPr>
          <w:trHeight w:val="407"/>
        </w:trPr>
        <w:tc>
          <w:tcPr>
            <w:tcW w:w="1500" w:type="dxa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8C7">
              <w:rPr>
                <w:rFonts w:ascii="Times New Roman" w:hAnsi="Times New Roman"/>
                <w:sz w:val="24"/>
                <w:szCs w:val="24"/>
              </w:rPr>
              <w:t>Курстар</w:t>
            </w:r>
            <w:proofErr w:type="spellEnd"/>
          </w:p>
        </w:tc>
        <w:tc>
          <w:tcPr>
            <w:tcW w:w="1834" w:type="dxa"/>
            <w:gridSpan w:val="2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8C7">
              <w:rPr>
                <w:rFonts w:ascii="Times New Roman" w:hAnsi="Times New Roman"/>
                <w:sz w:val="24"/>
                <w:szCs w:val="24"/>
              </w:rPr>
              <w:t>Экзам.сессия</w:t>
            </w:r>
            <w:proofErr w:type="spellEnd"/>
            <w:r w:rsidRPr="00B36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gridSpan w:val="4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929" w:type="dxa"/>
            <w:gridSpan w:val="2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8C7">
              <w:rPr>
                <w:rFonts w:ascii="Times New Roman" w:hAnsi="Times New Roman"/>
                <w:sz w:val="24"/>
                <w:szCs w:val="24"/>
              </w:rPr>
              <w:t>Государ.экзамен</w:t>
            </w:r>
            <w:proofErr w:type="spellEnd"/>
          </w:p>
        </w:tc>
        <w:tc>
          <w:tcPr>
            <w:tcW w:w="1600" w:type="dxa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644" w:type="dxa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Праздничные</w:t>
            </w:r>
          </w:p>
        </w:tc>
        <w:tc>
          <w:tcPr>
            <w:tcW w:w="1298" w:type="dxa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Всего недель</w:t>
            </w:r>
          </w:p>
        </w:tc>
      </w:tr>
      <w:tr w:rsidR="00B647E6" w:rsidRPr="00B368C7" w:rsidTr="003E3C66">
        <w:trPr>
          <w:trHeight w:val="336"/>
        </w:trPr>
        <w:tc>
          <w:tcPr>
            <w:tcW w:w="1500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001" w:type="dxa"/>
            <w:gridSpan w:val="2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1929" w:type="dxa"/>
            <w:gridSpan w:val="2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7E6" w:rsidRPr="00B368C7" w:rsidTr="003E3C66">
        <w:trPr>
          <w:trHeight w:val="266"/>
        </w:trPr>
        <w:tc>
          <w:tcPr>
            <w:tcW w:w="1500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88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90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87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855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90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93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94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6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7E6" w:rsidRPr="00B368C7" w:rsidTr="003E3C66">
        <w:tc>
          <w:tcPr>
            <w:tcW w:w="15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90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647E6" w:rsidRPr="00B368C7" w:rsidTr="003E3C66">
        <w:tc>
          <w:tcPr>
            <w:tcW w:w="15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</w:tcPr>
          <w:p w:rsidR="00B647E6" w:rsidRPr="00B368C7" w:rsidRDefault="003B7111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0</w:t>
            </w:r>
          </w:p>
        </w:tc>
        <w:tc>
          <w:tcPr>
            <w:tcW w:w="90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B647E6" w:rsidRPr="003B7111" w:rsidRDefault="003B7111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10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B647E6" w:rsidRPr="00B368C7" w:rsidRDefault="00B647E6" w:rsidP="003B71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8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647E6" w:rsidRPr="00B368C7" w:rsidTr="003E3C66">
        <w:tc>
          <w:tcPr>
            <w:tcW w:w="15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</w:tcPr>
          <w:p w:rsidR="00B647E6" w:rsidRPr="00B368C7" w:rsidRDefault="003B7111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0</w:t>
            </w:r>
          </w:p>
        </w:tc>
        <w:tc>
          <w:tcPr>
            <w:tcW w:w="90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B647E6" w:rsidRPr="00B368C7" w:rsidRDefault="00B647E6" w:rsidP="003B71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8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647E6" w:rsidRPr="00B368C7" w:rsidTr="003E3C66">
        <w:tc>
          <w:tcPr>
            <w:tcW w:w="15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B647E6" w:rsidRPr="00B368C7" w:rsidRDefault="00CE7705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900</w:t>
            </w:r>
          </w:p>
        </w:tc>
        <w:tc>
          <w:tcPr>
            <w:tcW w:w="90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647E6" w:rsidRPr="00B368C7" w:rsidRDefault="003B7111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09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5" w:type="dxa"/>
          </w:tcPr>
          <w:p w:rsidR="00B647E6" w:rsidRPr="00B368C7" w:rsidRDefault="003B7C29" w:rsidP="003B71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908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93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647E6" w:rsidRPr="00B368C7" w:rsidTr="003E3C66">
        <w:tc>
          <w:tcPr>
            <w:tcW w:w="15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885" w:type="dxa"/>
          </w:tcPr>
          <w:p w:rsidR="00B647E6" w:rsidRPr="00B368C7" w:rsidRDefault="00CE7705" w:rsidP="003B71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3B71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68</w:t>
            </w:r>
          </w:p>
        </w:tc>
        <w:tc>
          <w:tcPr>
            <w:tcW w:w="90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B647E6" w:rsidRPr="00B368C7" w:rsidRDefault="003B7111" w:rsidP="00CE77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8</w:t>
            </w:r>
          </w:p>
        </w:tc>
        <w:tc>
          <w:tcPr>
            <w:tcW w:w="1109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55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908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093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6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44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</w:tr>
    </w:tbl>
    <w:p w:rsidR="00B647E6" w:rsidRDefault="00B647E6" w:rsidP="00B647E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8E6B2E" w:rsidRPr="008E6B2E" w:rsidRDefault="008E6B2E" w:rsidP="00453E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6B2E">
        <w:rPr>
          <w:rFonts w:ascii="Times New Roman" w:hAnsi="Times New Roman" w:cs="Times New Roman"/>
          <w:sz w:val="28"/>
          <w:szCs w:val="28"/>
          <w:lang w:val="kk-KZ"/>
        </w:rPr>
        <w:t>Жұмыс оқу жоспары/Рабочий учебный план</w:t>
      </w:r>
    </w:p>
    <w:p w:rsidR="00B647E6" w:rsidRDefault="008E6B2E" w:rsidP="00AF03D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әндердің атауларын ЖМББС сәйкес келтіру/Наименование дисциплин должно соответствовать ГОСО</w:t>
      </w:r>
    </w:p>
    <w:tbl>
      <w:tblPr>
        <w:tblW w:w="163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9"/>
        <w:gridCol w:w="3029"/>
        <w:gridCol w:w="719"/>
        <w:gridCol w:w="530"/>
        <w:gridCol w:w="595"/>
        <w:gridCol w:w="680"/>
        <w:gridCol w:w="543"/>
        <w:gridCol w:w="708"/>
        <w:gridCol w:w="993"/>
        <w:gridCol w:w="850"/>
        <w:gridCol w:w="709"/>
        <w:gridCol w:w="708"/>
        <w:gridCol w:w="850"/>
        <w:gridCol w:w="851"/>
        <w:gridCol w:w="851"/>
        <w:gridCol w:w="850"/>
        <w:gridCol w:w="850"/>
        <w:gridCol w:w="790"/>
      </w:tblGrid>
      <w:tr w:rsidR="008B1D41" w:rsidRPr="00A36EDB" w:rsidTr="006144AB">
        <w:tc>
          <w:tcPr>
            <w:tcW w:w="1249" w:type="dxa"/>
            <w:vMerge w:val="restart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029" w:type="dxa"/>
            <w:vMerge w:val="restart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</w:p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5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2551" w:type="dxa"/>
            <w:gridSpan w:val="3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459" w:type="dxa"/>
            <w:gridSpan w:val="8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Распределение часов по курсам и семестрам</w:t>
            </w:r>
          </w:p>
        </w:tc>
      </w:tr>
      <w:tr w:rsidR="008B1D41" w:rsidRPr="00A36EDB" w:rsidTr="006144AB">
        <w:tc>
          <w:tcPr>
            <w:tcW w:w="1249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ГЭК</w:t>
            </w:r>
          </w:p>
        </w:tc>
        <w:tc>
          <w:tcPr>
            <w:tcW w:w="530" w:type="dxa"/>
            <w:vMerge w:val="restart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95" w:type="dxa"/>
            <w:vMerge w:val="restart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680" w:type="dxa"/>
            <w:vMerge w:val="restart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543" w:type="dxa"/>
            <w:vMerge w:val="restart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A36EDB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708" w:type="dxa"/>
            <w:vMerge w:val="restart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850" w:type="dxa"/>
            <w:vMerge w:val="restart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proofErr w:type="spellEnd"/>
          </w:p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640" w:type="dxa"/>
            <w:gridSpan w:val="2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</w:tr>
      <w:tr w:rsidR="008B1D41" w:rsidRPr="00A36EDB" w:rsidTr="006144AB">
        <w:tc>
          <w:tcPr>
            <w:tcW w:w="1249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1c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ем</w:t>
            </w:r>
          </w:p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0н</w:t>
            </w:r>
          </w:p>
        </w:tc>
        <w:tc>
          <w:tcPr>
            <w:tcW w:w="708" w:type="dxa"/>
            <w:shd w:val="clear" w:color="auto" w:fill="auto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се</w:t>
            </w:r>
          </w:p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0н</w:t>
            </w:r>
          </w:p>
        </w:tc>
        <w:tc>
          <w:tcPr>
            <w:tcW w:w="850" w:type="dxa"/>
            <w:shd w:val="clear" w:color="auto" w:fill="auto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сем</w:t>
            </w:r>
          </w:p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9н</w:t>
            </w:r>
          </w:p>
        </w:tc>
        <w:tc>
          <w:tcPr>
            <w:tcW w:w="851" w:type="dxa"/>
            <w:shd w:val="clear" w:color="auto" w:fill="auto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сем</w:t>
            </w:r>
          </w:p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7н</w:t>
            </w: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сем</w:t>
            </w:r>
          </w:p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9н</w:t>
            </w: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сем</w:t>
            </w:r>
          </w:p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5н</w:t>
            </w: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сем</w:t>
            </w:r>
          </w:p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6н</w:t>
            </w:r>
          </w:p>
        </w:tc>
        <w:tc>
          <w:tcPr>
            <w:tcW w:w="79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сем</w:t>
            </w:r>
          </w:p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2н</w:t>
            </w:r>
          </w:p>
        </w:tc>
      </w:tr>
      <w:tr w:rsidR="008B1D41" w:rsidRPr="00A36EDB" w:rsidTr="006144AB">
        <w:tc>
          <w:tcPr>
            <w:tcW w:w="124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 00</w:t>
            </w:r>
          </w:p>
        </w:tc>
        <w:tc>
          <w:tcPr>
            <w:tcW w:w="302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 xml:space="preserve">Общеобразовательные дисциплины </w:t>
            </w:r>
          </w:p>
        </w:tc>
        <w:tc>
          <w:tcPr>
            <w:tcW w:w="71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rPr>
          <w:trHeight w:val="354"/>
        </w:trPr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 01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ахский (русский) язык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6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6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 02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ахская (русская) литература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6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6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 03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 04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05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06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ществознание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07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08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09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 и астрономия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10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6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6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11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8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8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12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13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чальная военная подготовка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0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0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DB" w:rsidRPr="00A36EDB" w:rsidTr="006144AB">
        <w:tc>
          <w:tcPr>
            <w:tcW w:w="124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14</w:t>
            </w:r>
          </w:p>
        </w:tc>
        <w:tc>
          <w:tcPr>
            <w:tcW w:w="3029" w:type="dxa"/>
          </w:tcPr>
          <w:p w:rsidR="00A36EDB" w:rsidRPr="00A36EDB" w:rsidRDefault="00A36EDB" w:rsidP="006A7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71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6</w:t>
            </w:r>
          </w:p>
        </w:tc>
        <w:tc>
          <w:tcPr>
            <w:tcW w:w="993" w:type="dxa"/>
          </w:tcPr>
          <w:p w:rsidR="00A36EDB" w:rsidRPr="00A36EDB" w:rsidRDefault="00A36EDB" w:rsidP="006A7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6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6EDB" w:rsidRPr="00A36EDB" w:rsidRDefault="00A36ED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41" w:rsidRPr="00A36EDB" w:rsidTr="006144AB">
        <w:trPr>
          <w:trHeight w:val="278"/>
        </w:trPr>
        <w:tc>
          <w:tcPr>
            <w:tcW w:w="124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A36EDB" w:rsidRDefault="008B1D41" w:rsidP="003E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b/>
                <w:sz w:val="24"/>
                <w:szCs w:val="24"/>
              </w:rPr>
              <w:t>1448</w:t>
            </w:r>
          </w:p>
        </w:tc>
        <w:tc>
          <w:tcPr>
            <w:tcW w:w="993" w:type="dxa"/>
          </w:tcPr>
          <w:p w:rsidR="008B1D41" w:rsidRPr="00A36EDB" w:rsidRDefault="008B1D41" w:rsidP="003E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b/>
                <w:sz w:val="24"/>
                <w:szCs w:val="24"/>
              </w:rPr>
              <w:t>1448</w:t>
            </w: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D41" w:rsidRPr="003B7111" w:rsidRDefault="00903D2F" w:rsidP="003B71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3B71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</w:tcPr>
          <w:p w:rsidR="008B1D41" w:rsidRPr="003B7111" w:rsidRDefault="00903D2F" w:rsidP="003B71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3B71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41" w:rsidRPr="00A36EDB" w:rsidTr="006144AB">
        <w:tc>
          <w:tcPr>
            <w:tcW w:w="124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00</w:t>
            </w:r>
          </w:p>
        </w:tc>
        <w:tc>
          <w:tcPr>
            <w:tcW w:w="302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Общегуманитарные дисциплины</w:t>
            </w:r>
          </w:p>
        </w:tc>
        <w:tc>
          <w:tcPr>
            <w:tcW w:w="71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41" w:rsidRPr="00A36EDB" w:rsidTr="006144AB">
        <w:tc>
          <w:tcPr>
            <w:tcW w:w="124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01</w:t>
            </w:r>
          </w:p>
        </w:tc>
        <w:tc>
          <w:tcPr>
            <w:tcW w:w="302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71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B1D41" w:rsidRPr="007F6802" w:rsidRDefault="007F680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" w:type="dxa"/>
          </w:tcPr>
          <w:p w:rsidR="008B1D41" w:rsidRPr="007F6802" w:rsidRDefault="007F680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7F6802" w:rsidRDefault="007F680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993" w:type="dxa"/>
          </w:tcPr>
          <w:p w:rsidR="008B1D41" w:rsidRPr="007F6802" w:rsidRDefault="007F680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7F6802" w:rsidRDefault="008B1D41" w:rsidP="007F68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0</w:t>
            </w:r>
            <w:r w:rsidR="007F6802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</w:tcPr>
          <w:p w:rsidR="008B1D41" w:rsidRPr="007F6802" w:rsidRDefault="007F680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41" w:rsidRPr="00A36EDB" w:rsidTr="006144AB">
        <w:tc>
          <w:tcPr>
            <w:tcW w:w="124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02</w:t>
            </w:r>
          </w:p>
        </w:tc>
        <w:tc>
          <w:tcPr>
            <w:tcW w:w="302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фессиональный  иностранный язык</w:t>
            </w:r>
          </w:p>
        </w:tc>
        <w:tc>
          <w:tcPr>
            <w:tcW w:w="71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B1D41" w:rsidRPr="004B2470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" w:type="dxa"/>
          </w:tcPr>
          <w:p w:rsidR="008B1D41" w:rsidRPr="004B2470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7F6802" w:rsidRDefault="007F680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993" w:type="dxa"/>
          </w:tcPr>
          <w:p w:rsidR="008B1D41" w:rsidRPr="007F6802" w:rsidRDefault="007F680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7F6802" w:rsidRDefault="008B1D41" w:rsidP="007F68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 w:rsidR="007F680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8B1D41" w:rsidRPr="007F6802" w:rsidRDefault="007F680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8B1D41" w:rsidRPr="007F6802" w:rsidRDefault="007F680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41" w:rsidRPr="00A36EDB" w:rsidTr="006144AB">
        <w:tc>
          <w:tcPr>
            <w:tcW w:w="124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lastRenderedPageBreak/>
              <w:t>ОГД10</w:t>
            </w:r>
          </w:p>
        </w:tc>
        <w:tc>
          <w:tcPr>
            <w:tcW w:w="302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71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7F6802" w:rsidRDefault="007F680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993" w:type="dxa"/>
          </w:tcPr>
          <w:p w:rsidR="008B1D41" w:rsidRPr="007F6802" w:rsidRDefault="007F680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8B1D41" w:rsidRPr="007F6802" w:rsidRDefault="007F680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70" w:rsidRPr="00A36EDB" w:rsidTr="006144AB">
        <w:tc>
          <w:tcPr>
            <w:tcW w:w="1249" w:type="dxa"/>
          </w:tcPr>
          <w:p w:rsidR="004B2470" w:rsidRPr="00A36EDB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04</w:t>
            </w:r>
          </w:p>
        </w:tc>
        <w:tc>
          <w:tcPr>
            <w:tcW w:w="3029" w:type="dxa"/>
          </w:tcPr>
          <w:p w:rsidR="004B2470" w:rsidRPr="00A36EDB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Физическая культура (с </w:t>
            </w: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валеологией</w:t>
            </w:r>
            <w:proofErr w:type="spellEnd"/>
            <w:r w:rsidRPr="00A36E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9" w:type="dxa"/>
          </w:tcPr>
          <w:p w:rsidR="004B2470" w:rsidRPr="00A36EDB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4B2470" w:rsidRPr="00A36EDB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B2470" w:rsidRPr="004B2470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80" w:type="dxa"/>
          </w:tcPr>
          <w:p w:rsidR="004B2470" w:rsidRPr="00A36EDB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4B2470" w:rsidRPr="00A36EDB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2470" w:rsidRPr="004B2470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993" w:type="dxa"/>
          </w:tcPr>
          <w:p w:rsidR="004B2470" w:rsidRPr="004B2470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850" w:type="dxa"/>
          </w:tcPr>
          <w:p w:rsidR="004B2470" w:rsidRPr="00A36EDB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2470" w:rsidRPr="00A36EDB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2470" w:rsidRPr="00A36EDB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2470" w:rsidRPr="007F6802" w:rsidRDefault="004B2470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4B2470" w:rsidRPr="00A36EDB" w:rsidRDefault="004B2470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B2470" w:rsidRPr="007F6802" w:rsidRDefault="004B2470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4B2470" w:rsidRPr="007F6802" w:rsidRDefault="004B2470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4B2470" w:rsidRPr="00A36EDB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B2470" w:rsidRPr="00A36EDB" w:rsidRDefault="004B2470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41" w:rsidRPr="00A36EDB" w:rsidTr="006144AB">
        <w:tc>
          <w:tcPr>
            <w:tcW w:w="124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8B1D41" w:rsidRPr="006144A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44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4B2470" w:rsidRDefault="004B2470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40</w:t>
            </w:r>
          </w:p>
        </w:tc>
        <w:tc>
          <w:tcPr>
            <w:tcW w:w="993" w:type="dxa"/>
          </w:tcPr>
          <w:p w:rsidR="008B1D41" w:rsidRPr="004B2470" w:rsidRDefault="004B2470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40</w:t>
            </w: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4B2470" w:rsidRDefault="004B2470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52</w:t>
            </w:r>
          </w:p>
        </w:tc>
        <w:tc>
          <w:tcPr>
            <w:tcW w:w="851" w:type="dxa"/>
          </w:tcPr>
          <w:p w:rsidR="008B1D41" w:rsidRPr="004B2470" w:rsidRDefault="004B2470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4</w:t>
            </w:r>
          </w:p>
        </w:tc>
        <w:tc>
          <w:tcPr>
            <w:tcW w:w="851" w:type="dxa"/>
          </w:tcPr>
          <w:p w:rsidR="008B1D41" w:rsidRPr="004B2470" w:rsidRDefault="004B2470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50" w:type="dxa"/>
          </w:tcPr>
          <w:p w:rsidR="008B1D41" w:rsidRPr="004B2470" w:rsidRDefault="004B2470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1D41" w:rsidRPr="00A36EDB" w:rsidTr="006144AB">
        <w:tc>
          <w:tcPr>
            <w:tcW w:w="124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0</w:t>
            </w:r>
          </w:p>
        </w:tc>
        <w:tc>
          <w:tcPr>
            <w:tcW w:w="3029" w:type="dxa"/>
          </w:tcPr>
          <w:p w:rsidR="008B1D41" w:rsidRPr="006144A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44AB"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е дисциплины</w:t>
            </w:r>
          </w:p>
        </w:tc>
        <w:tc>
          <w:tcPr>
            <w:tcW w:w="71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9C" w:rsidRPr="00A36EDB" w:rsidTr="006144AB">
        <w:tc>
          <w:tcPr>
            <w:tcW w:w="1249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1</w:t>
            </w:r>
          </w:p>
        </w:tc>
        <w:tc>
          <w:tcPr>
            <w:tcW w:w="3029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719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1F9C" w:rsidRPr="006A78B5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3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1F9C" w:rsidRPr="006A78B5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3" w:type="dxa"/>
          </w:tcPr>
          <w:p w:rsidR="00D91F9C" w:rsidRPr="006A78B5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1F9C" w:rsidRPr="006A78B5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</w:tcPr>
          <w:p w:rsidR="00D91F9C" w:rsidRPr="00A36EDB" w:rsidRDefault="00D91F9C" w:rsidP="00903D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91F9C" w:rsidRPr="00A36EDB" w:rsidRDefault="00D91F9C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2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78B5" w:rsidRPr="006A78B5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3" w:type="dxa"/>
          </w:tcPr>
          <w:p w:rsidR="006A78B5" w:rsidRPr="00A36EDB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A78B5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3" w:type="dxa"/>
          </w:tcPr>
          <w:p w:rsidR="006A78B5" w:rsidRPr="006A78B5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6A78B5" w:rsidRPr="00A36EDB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8B5" w:rsidRPr="00A36EDB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6A78B5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</w:tcPr>
          <w:p w:rsidR="006A78B5" w:rsidRPr="00A36EDB" w:rsidRDefault="006A78B5" w:rsidP="00903D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3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сновы политологии и социологии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EB594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4</w:t>
            </w:r>
          </w:p>
        </w:tc>
        <w:tc>
          <w:tcPr>
            <w:tcW w:w="3029" w:type="dxa"/>
          </w:tcPr>
          <w:p w:rsidR="006A78B5" w:rsidRPr="006A78B5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ки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78B5" w:rsidRPr="006A78B5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3" w:type="dxa"/>
          </w:tcPr>
          <w:p w:rsidR="006A78B5" w:rsidRPr="00A36EDB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A78B5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3" w:type="dxa"/>
          </w:tcPr>
          <w:p w:rsidR="006A78B5" w:rsidRPr="006A78B5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6A78B5" w:rsidRPr="00A36EDB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8B5" w:rsidRPr="00A36EDB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6A78B5" w:rsidRDefault="006A78B5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5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сновы права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6A78B5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</w:tcPr>
          <w:p w:rsidR="006A78B5" w:rsidRPr="00A36EDB" w:rsidRDefault="00EB594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6A78B5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6A78B5" w:rsidRPr="006A78B5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993" w:type="dxa"/>
          </w:tcPr>
          <w:p w:rsidR="006A78B5" w:rsidRPr="006A78B5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6A78B5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6144A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0</w:t>
            </w:r>
          </w:p>
        </w:tc>
        <w:tc>
          <w:tcPr>
            <w:tcW w:w="993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0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</w:t>
            </w:r>
          </w:p>
        </w:tc>
        <w:tc>
          <w:tcPr>
            <w:tcW w:w="851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</w:t>
            </w: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ОПД00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Общепрофессональные</w:t>
            </w:r>
            <w:proofErr w:type="spellEnd"/>
            <w:r w:rsidRPr="00A36EDB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1</w:t>
            </w:r>
          </w:p>
        </w:tc>
        <w:tc>
          <w:tcPr>
            <w:tcW w:w="3029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</w:rPr>
            </w:pPr>
            <w:r w:rsidRPr="006144AB">
              <w:rPr>
                <w:rFonts w:ascii="Times New Roman" w:hAnsi="Times New Roman"/>
                <w:color w:val="000000" w:themeColor="text1"/>
                <w:spacing w:val="-4"/>
                <w:w w:val="103"/>
              </w:rPr>
              <w:t>Информационные технологии в профессиональной деятельности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993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24</w:t>
            </w:r>
          </w:p>
        </w:tc>
        <w:tc>
          <w:tcPr>
            <w:tcW w:w="851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24</w:t>
            </w: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24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2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Молекулярная биология, медицинская генетика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993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/30</w:t>
            </w:r>
          </w:p>
        </w:tc>
        <w:tc>
          <w:tcPr>
            <w:tcW w:w="851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12</w:t>
            </w: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3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Анатомия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6144AB" w:rsidRDefault="006144AB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  <w:r w:rsidR="006A78B5" w:rsidRPr="00A36E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6A78B5" w:rsidRPr="006144AB" w:rsidRDefault="006144AB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  <w:r w:rsidR="006A78B5" w:rsidRPr="00A36E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4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Латинский язык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5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Физиология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4/36</w:t>
            </w: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6</w:t>
            </w:r>
          </w:p>
        </w:tc>
        <w:tc>
          <w:tcPr>
            <w:tcW w:w="3029" w:type="dxa"/>
          </w:tcPr>
          <w:p w:rsidR="006A78B5" w:rsidRPr="006144A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  <w:r w:rsidR="006144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фзиология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993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193432" w:rsidRDefault="00193432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/72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6144AB" w:rsidRDefault="006A78B5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</w:t>
            </w:r>
            <w:r w:rsidR="006144A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сновы фармакологии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993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Д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Микробиология и вирусология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6A78B5" w:rsidRPr="006144A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993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6144AB" w:rsidRDefault="006A78B5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</w:t>
            </w:r>
            <w:r w:rsidR="006144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9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6144A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8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144AB" w:rsidRDefault="006A78B5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  <w:r w:rsidR="006144AB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</w:tcPr>
          <w:p w:rsidR="006A78B5" w:rsidRPr="006144AB" w:rsidRDefault="006A78B5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  <w:r w:rsidR="006144AB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6144AB" w:rsidRDefault="006A78B5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 w:rsidR="006144AB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029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</w:rPr>
            </w:pPr>
            <w:r w:rsidRPr="006144AB">
              <w:rPr>
                <w:rFonts w:ascii="Times New Roman" w:hAnsi="Times New Roman"/>
                <w:color w:val="000000" w:themeColor="text1"/>
              </w:rPr>
              <w:t xml:space="preserve">Основы психологии и </w:t>
            </w:r>
            <w:r w:rsidRPr="006144AB">
              <w:rPr>
                <w:rFonts w:ascii="Times New Roman" w:hAnsi="Times New Roman"/>
                <w:color w:val="000000" w:themeColor="text1"/>
                <w:spacing w:val="-4"/>
                <w:w w:val="103"/>
              </w:rPr>
              <w:t>коммуникативные навыки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80" w:type="dxa"/>
          </w:tcPr>
          <w:p w:rsidR="006A78B5" w:rsidRPr="006144A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993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6144AB" w:rsidRDefault="006A78B5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 w:rsidR="006144A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бщая гигиена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993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24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6144AB" w:rsidRDefault="006A78B5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 w:rsidR="006144A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Медицина катастроф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6A78B5" w:rsidRPr="00A36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78B5" w:rsidRPr="006144AB" w:rsidRDefault="006A78B5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</w:t>
            </w:r>
            <w:r w:rsidR="006144AB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6144A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A78B5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6144AB" w:rsidRDefault="006A78B5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 w:rsidR="006144A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993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24</w:t>
            </w:r>
          </w:p>
        </w:tc>
        <w:tc>
          <w:tcPr>
            <w:tcW w:w="850" w:type="dxa"/>
          </w:tcPr>
          <w:p w:rsidR="006A78B5" w:rsidRPr="00A36EDB" w:rsidRDefault="006A78B5" w:rsidP="003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6144AB" w:rsidRDefault="006A78B5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 w:rsidR="006144A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993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/14</w:t>
            </w:r>
          </w:p>
        </w:tc>
        <w:tc>
          <w:tcPr>
            <w:tcW w:w="851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/20</w:t>
            </w: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4AB" w:rsidRPr="00A36EDB" w:rsidTr="006144AB">
        <w:tc>
          <w:tcPr>
            <w:tcW w:w="1249" w:type="dxa"/>
          </w:tcPr>
          <w:p w:rsidR="006144AB" w:rsidRPr="006144AB" w:rsidRDefault="006144AB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ПД 15</w:t>
            </w:r>
          </w:p>
        </w:tc>
        <w:tc>
          <w:tcPr>
            <w:tcW w:w="3029" w:type="dxa"/>
          </w:tcPr>
          <w:p w:rsidR="006144AB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леология</w:t>
            </w:r>
          </w:p>
        </w:tc>
        <w:tc>
          <w:tcPr>
            <w:tcW w:w="719" w:type="dxa"/>
          </w:tcPr>
          <w:p w:rsidR="006144AB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144AB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144AB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144AB" w:rsidRP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3" w:type="dxa"/>
          </w:tcPr>
          <w:p w:rsidR="006144AB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993" w:type="dxa"/>
          </w:tcPr>
          <w:p w:rsid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144AB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44AB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6144A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6144AB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44AB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44AB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144AB" w:rsidRPr="00A36EDB" w:rsidRDefault="006144A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6144AB" w:rsidRDefault="006144A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52</w:t>
            </w:r>
          </w:p>
        </w:tc>
        <w:tc>
          <w:tcPr>
            <w:tcW w:w="993" w:type="dxa"/>
          </w:tcPr>
          <w:p w:rsidR="006A78B5" w:rsidRPr="00193432" w:rsidRDefault="00193432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52</w:t>
            </w:r>
          </w:p>
        </w:tc>
        <w:tc>
          <w:tcPr>
            <w:tcW w:w="850" w:type="dxa"/>
          </w:tcPr>
          <w:p w:rsidR="006A78B5" w:rsidRPr="00193432" w:rsidRDefault="00193432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00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193432" w:rsidRDefault="00193432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6</w:t>
            </w:r>
          </w:p>
        </w:tc>
        <w:tc>
          <w:tcPr>
            <w:tcW w:w="851" w:type="dxa"/>
          </w:tcPr>
          <w:p w:rsidR="006A78B5" w:rsidRPr="00193432" w:rsidRDefault="00193432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24</w:t>
            </w:r>
          </w:p>
        </w:tc>
        <w:tc>
          <w:tcPr>
            <w:tcW w:w="851" w:type="dxa"/>
          </w:tcPr>
          <w:p w:rsidR="006A78B5" w:rsidRPr="00193432" w:rsidRDefault="00193432" w:rsidP="007B45B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8</w:t>
            </w:r>
          </w:p>
        </w:tc>
        <w:tc>
          <w:tcPr>
            <w:tcW w:w="850" w:type="dxa"/>
          </w:tcPr>
          <w:p w:rsidR="006A78B5" w:rsidRPr="00193432" w:rsidRDefault="00193432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4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СД00</w:t>
            </w:r>
          </w:p>
        </w:tc>
        <w:tc>
          <w:tcPr>
            <w:tcW w:w="302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8660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 квалификация «Фельдшер»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5" w:rsidRPr="00A36EDB" w:rsidTr="006144AB">
        <w:tc>
          <w:tcPr>
            <w:tcW w:w="124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01</w:t>
            </w:r>
          </w:p>
        </w:tc>
        <w:tc>
          <w:tcPr>
            <w:tcW w:w="3029" w:type="dxa"/>
          </w:tcPr>
          <w:p w:rsidR="006A78B5" w:rsidRPr="00D1069F" w:rsidRDefault="00D1069F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новы сестринского дела</w:t>
            </w:r>
          </w:p>
        </w:tc>
        <w:tc>
          <w:tcPr>
            <w:tcW w:w="71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D1069F" w:rsidRDefault="00D1069F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993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A78B5" w:rsidRPr="00D1069F" w:rsidRDefault="00D1069F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709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8B5" w:rsidRPr="00D1069F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8</w:t>
            </w:r>
            <w:r w:rsidR="00D1069F">
              <w:rPr>
                <w:rFonts w:ascii="Times New Roman" w:hAnsi="Times New Roman"/>
                <w:sz w:val="24"/>
                <w:szCs w:val="24"/>
                <w:lang w:val="kk-KZ"/>
              </w:rPr>
              <w:t>/72</w:t>
            </w:r>
          </w:p>
        </w:tc>
        <w:tc>
          <w:tcPr>
            <w:tcW w:w="851" w:type="dxa"/>
          </w:tcPr>
          <w:p w:rsidR="006A78B5" w:rsidRPr="00D1069F" w:rsidRDefault="00D1069F" w:rsidP="00F130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72</w:t>
            </w:r>
          </w:p>
        </w:tc>
        <w:tc>
          <w:tcPr>
            <w:tcW w:w="850" w:type="dxa"/>
          </w:tcPr>
          <w:p w:rsidR="006A78B5" w:rsidRPr="00D1069F" w:rsidRDefault="006A78B5" w:rsidP="00D1069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0/</w:t>
            </w:r>
            <w:r w:rsidR="00D1069F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78B5" w:rsidRPr="00A36EDB" w:rsidRDefault="006A78B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02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0B6D3B" w:rsidRPr="00D1069F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D1069F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993" w:type="dxa"/>
          </w:tcPr>
          <w:p w:rsidR="000B6D3B" w:rsidRPr="00D1069F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850" w:type="dxa"/>
          </w:tcPr>
          <w:p w:rsidR="000B6D3B" w:rsidRPr="00D1069F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D1069F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0B6D3B" w:rsidRPr="00D1069F" w:rsidRDefault="000B6D3B" w:rsidP="00BD4B0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/96</w:t>
            </w:r>
          </w:p>
        </w:tc>
        <w:tc>
          <w:tcPr>
            <w:tcW w:w="850" w:type="dxa"/>
          </w:tcPr>
          <w:p w:rsidR="000B6D3B" w:rsidRPr="00D1069F" w:rsidRDefault="000B6D3B" w:rsidP="00BD4B0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/48</w:t>
            </w: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03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0B6D3B" w:rsidRPr="002D296C" w:rsidRDefault="002D296C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" w:type="dxa"/>
          </w:tcPr>
          <w:p w:rsidR="000B6D3B" w:rsidRPr="00D1069F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D1069F" w:rsidRDefault="000B6D3B" w:rsidP="00D1069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993" w:type="dxa"/>
          </w:tcPr>
          <w:p w:rsidR="000B6D3B" w:rsidRPr="00D1069F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50" w:type="dxa"/>
          </w:tcPr>
          <w:p w:rsidR="000B6D3B" w:rsidRPr="00D1069F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D1069F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B6D3B" w:rsidRPr="00D1069F" w:rsidRDefault="000B6D3B" w:rsidP="00D1069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50" w:type="dxa"/>
          </w:tcPr>
          <w:p w:rsidR="000B6D3B" w:rsidRPr="00D1069F" w:rsidRDefault="000B6D3B" w:rsidP="00D1069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90" w:type="dxa"/>
          </w:tcPr>
          <w:p w:rsidR="000B6D3B" w:rsidRPr="00A36EDB" w:rsidRDefault="000B6D3B" w:rsidP="00D106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/60</w:t>
            </w: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04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Детские болезни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0B6D3B" w:rsidRPr="002D296C" w:rsidRDefault="002D296C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5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9A4F62" w:rsidRDefault="000B6D3B" w:rsidP="002C1D3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72</w:t>
            </w:r>
          </w:p>
        </w:tc>
        <w:tc>
          <w:tcPr>
            <w:tcW w:w="79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/24</w:t>
            </w: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5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бщая хирургия, анестезиология и реанимация</w:t>
            </w:r>
          </w:p>
        </w:tc>
        <w:tc>
          <w:tcPr>
            <w:tcW w:w="719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24</w:t>
            </w:r>
          </w:p>
        </w:tc>
        <w:tc>
          <w:tcPr>
            <w:tcW w:w="85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/66</w:t>
            </w:r>
          </w:p>
        </w:tc>
        <w:tc>
          <w:tcPr>
            <w:tcW w:w="79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6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Хирургические болезни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48</w:t>
            </w: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7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72</w:t>
            </w:r>
          </w:p>
        </w:tc>
        <w:tc>
          <w:tcPr>
            <w:tcW w:w="79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/24</w:t>
            </w: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8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99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9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9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10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Неврология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9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11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сихиатрия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0B6D3B" w:rsidRPr="00610BDA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9A4F62" w:rsidRDefault="000B6D3B" w:rsidP="00C64EF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:rsidR="000B6D3B" w:rsidRPr="009A4F62" w:rsidRDefault="000B6D3B" w:rsidP="00C64EF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0B6D3B" w:rsidRPr="009A4F62" w:rsidRDefault="000B6D3B" w:rsidP="00C64EF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</w:tr>
      <w:tr w:rsidR="000B6D3B" w:rsidRPr="00A36EDB" w:rsidTr="009A4F62">
        <w:trPr>
          <w:trHeight w:val="324"/>
        </w:trPr>
        <w:tc>
          <w:tcPr>
            <w:tcW w:w="1249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СД 12</w:t>
            </w:r>
          </w:p>
        </w:tc>
        <w:tc>
          <w:tcPr>
            <w:tcW w:w="3029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Оториноларингология</w:t>
            </w:r>
          </w:p>
        </w:tc>
        <w:tc>
          <w:tcPr>
            <w:tcW w:w="719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</w:rPr>
              <w:t>3</w:t>
            </w:r>
            <w:r w:rsidRPr="009A4F62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3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709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12/</w:t>
            </w: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</w:tr>
      <w:tr w:rsidR="000B6D3B" w:rsidRPr="00A36EDB" w:rsidTr="006144AB">
        <w:tc>
          <w:tcPr>
            <w:tcW w:w="1249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СД 13</w:t>
            </w:r>
          </w:p>
        </w:tc>
        <w:tc>
          <w:tcPr>
            <w:tcW w:w="3029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Офтальмология</w:t>
            </w:r>
          </w:p>
        </w:tc>
        <w:tc>
          <w:tcPr>
            <w:tcW w:w="719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68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</w:rPr>
              <w:t>3</w:t>
            </w:r>
            <w:r w:rsidRPr="009A4F62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3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709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12/</w:t>
            </w: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</w:tr>
      <w:tr w:rsidR="000B6D3B" w:rsidRPr="00A36EDB" w:rsidTr="006144AB">
        <w:tc>
          <w:tcPr>
            <w:tcW w:w="1249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СД 14</w:t>
            </w:r>
          </w:p>
        </w:tc>
        <w:tc>
          <w:tcPr>
            <w:tcW w:w="3029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Физиотерапия и массаж</w:t>
            </w:r>
          </w:p>
        </w:tc>
        <w:tc>
          <w:tcPr>
            <w:tcW w:w="719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68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3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</w:rPr>
              <w:t>3</w:t>
            </w:r>
            <w:r w:rsidRPr="009A4F62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3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709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90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15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Лечебная физкультура и медицинский контроль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8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9A4F62" w:rsidRDefault="000B6D3B" w:rsidP="009A4F6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0B6D3B" w:rsidRPr="009A4F62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B23FEA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/24</w:t>
            </w:r>
          </w:p>
        </w:tc>
        <w:tc>
          <w:tcPr>
            <w:tcW w:w="79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16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оциальная медицина и управление здравоохранением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B23FEA" w:rsidRDefault="000B6D3B" w:rsidP="00B23F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0B6D3B" w:rsidRPr="00B23FEA" w:rsidRDefault="000B6D3B" w:rsidP="00B23F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B23FEA" w:rsidRDefault="000B6D3B" w:rsidP="00B23F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68660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12</w:t>
            </w:r>
          </w:p>
        </w:tc>
        <w:tc>
          <w:tcPr>
            <w:tcW w:w="99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6D3B" w:rsidRPr="0068660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80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68660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4</w:t>
            </w:r>
          </w:p>
        </w:tc>
        <w:tc>
          <w:tcPr>
            <w:tcW w:w="851" w:type="dxa"/>
          </w:tcPr>
          <w:p w:rsidR="000B6D3B" w:rsidRPr="0068660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6</w:t>
            </w:r>
          </w:p>
        </w:tc>
        <w:tc>
          <w:tcPr>
            <w:tcW w:w="850" w:type="dxa"/>
          </w:tcPr>
          <w:p w:rsidR="000B6D3B" w:rsidRPr="0068660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8</w:t>
            </w:r>
          </w:p>
        </w:tc>
        <w:tc>
          <w:tcPr>
            <w:tcW w:w="850" w:type="dxa"/>
          </w:tcPr>
          <w:p w:rsidR="000B6D3B" w:rsidRPr="0068660C" w:rsidRDefault="000B6D3B" w:rsidP="00F512E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04</w:t>
            </w:r>
          </w:p>
        </w:tc>
        <w:tc>
          <w:tcPr>
            <w:tcW w:w="790" w:type="dxa"/>
          </w:tcPr>
          <w:p w:rsidR="000B6D3B" w:rsidRPr="0068660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3029" w:type="dxa"/>
          </w:tcPr>
          <w:p w:rsidR="000B6D3B" w:rsidRPr="00A36EDB" w:rsidRDefault="000B6D3B" w:rsidP="003E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,  определяемые организацией образования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68660C" w:rsidRDefault="000B6D3B" w:rsidP="00FC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993" w:type="dxa"/>
          </w:tcPr>
          <w:p w:rsidR="000B6D3B" w:rsidRPr="00A36EDB" w:rsidRDefault="000B6D3B" w:rsidP="00FC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E13492" w:rsidRDefault="000B6D3B" w:rsidP="00FC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709" w:type="dxa"/>
          </w:tcPr>
          <w:p w:rsidR="000B6D3B" w:rsidRPr="00A36EDB" w:rsidRDefault="000B6D3B" w:rsidP="00FC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FC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FC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FC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FC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FC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FC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E13492" w:rsidRDefault="000B6D3B" w:rsidP="00FC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0B6D3B" w:rsidRPr="00A36EDB" w:rsidRDefault="000B6D3B" w:rsidP="00E1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к</w:t>
            </w:r>
            <w:r w:rsidRPr="00A36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E13492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993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E13492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</w:tcPr>
          <w:p w:rsidR="000B6D3B" w:rsidRPr="00E13492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</w:tr>
      <w:tr w:rsidR="000B6D3B" w:rsidRPr="00A36EDB" w:rsidTr="006144AB">
        <w:trPr>
          <w:trHeight w:val="423"/>
        </w:trPr>
        <w:tc>
          <w:tcPr>
            <w:tcW w:w="1249" w:type="dxa"/>
            <w:vMerge w:val="restart"/>
          </w:tcPr>
          <w:p w:rsidR="000B6D3B" w:rsidRPr="00A36EDB" w:rsidRDefault="000B6D3B" w:rsidP="002A07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0B6D3B" w:rsidRPr="00E13492" w:rsidRDefault="000B6D3B" w:rsidP="00E1349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Производственное обуч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E13492" w:rsidRDefault="000B6D3B" w:rsidP="003E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993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E13492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709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  <w:vMerge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стринскому 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уходу за пациентами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  <w:vMerge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о пропедевтике внутренних болезней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  <w:vMerge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о внутренним болезням и хирургии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  <w:vMerge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0B6D3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о акушерству и детским болезням</w:t>
            </w:r>
          </w:p>
          <w:p w:rsidR="000B6D3B" w:rsidRPr="003B7C29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ктика ССМП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0B6D3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6D3B" w:rsidRPr="003B7C29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9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719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7C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993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709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Внутренние болезни</w:t>
            </w:r>
          </w:p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Хирургические болезни</w:t>
            </w:r>
          </w:p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Акушерство</w:t>
            </w:r>
          </w:p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Детские болезни</w:t>
            </w:r>
          </w:p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СМП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  <w:p w:rsidR="000B6D3B" w:rsidRPr="00C77C4C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  <w:p w:rsidR="000B6D3B" w:rsidRPr="00A36EDB" w:rsidRDefault="000B6D3B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B6D3B" w:rsidRPr="00A36EDB" w:rsidTr="006144AB">
        <w:tc>
          <w:tcPr>
            <w:tcW w:w="124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71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45B45">
              <w:rPr>
                <w:rFonts w:ascii="Times New Roman" w:hAnsi="Times New Roman"/>
                <w:b/>
              </w:rPr>
              <w:t>1</w:t>
            </w:r>
            <w:r w:rsidRPr="00E45B45">
              <w:rPr>
                <w:rFonts w:ascii="Times New Roman" w:hAnsi="Times New Roman"/>
                <w:b/>
                <w:lang w:val="kk-KZ"/>
              </w:rPr>
              <w:t>08</w:t>
            </w:r>
          </w:p>
        </w:tc>
        <w:tc>
          <w:tcPr>
            <w:tcW w:w="99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ПА 1курс</w:t>
            </w:r>
          </w:p>
        </w:tc>
        <w:tc>
          <w:tcPr>
            <w:tcW w:w="302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lang w:val="kk-KZ"/>
              </w:rPr>
            </w:pPr>
            <w:r w:rsidRPr="00E45B45">
              <w:rPr>
                <w:rFonts w:ascii="Times New Roman" w:hAnsi="Times New Roman"/>
                <w:lang w:val="kk-KZ"/>
              </w:rPr>
              <w:t>Казахский (русский) язык Казахская (русская) литература</w:t>
            </w:r>
          </w:p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lang w:val="kk-KZ"/>
              </w:rPr>
            </w:pPr>
            <w:r w:rsidRPr="00E45B45">
              <w:rPr>
                <w:rFonts w:ascii="Times New Roman" w:hAnsi="Times New Roman"/>
                <w:lang w:val="kk-KZ"/>
              </w:rPr>
              <w:t>Математика</w:t>
            </w:r>
          </w:p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  <w:highlight w:val="yellow"/>
              </w:rPr>
            </w:pPr>
            <w:r w:rsidRPr="00E45B45">
              <w:rPr>
                <w:rFonts w:ascii="Times New Roman" w:hAnsi="Times New Roman"/>
                <w:lang w:val="kk-KZ"/>
              </w:rPr>
              <w:t>Биология</w:t>
            </w:r>
          </w:p>
        </w:tc>
        <w:tc>
          <w:tcPr>
            <w:tcW w:w="71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</w:p>
          <w:p w:rsidR="000B6D3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3029" w:type="dxa"/>
          </w:tcPr>
          <w:p w:rsidR="000B6D3B" w:rsidRDefault="000B6D3B" w:rsidP="00C64E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фессиональный казахский (русский) язык История Казах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Э)</w:t>
            </w:r>
          </w:p>
          <w:p w:rsidR="000B6D3B" w:rsidRDefault="000B6D3B" w:rsidP="00C64E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</w:t>
            </w:r>
          </w:p>
          <w:p w:rsidR="000B6D3B" w:rsidRPr="00C64EF3" w:rsidRDefault="000B6D3B" w:rsidP="00C64E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я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C7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</w:p>
          <w:p w:rsidR="000B6D3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3029" w:type="dxa"/>
          </w:tcPr>
          <w:p w:rsidR="000B6D3B" w:rsidRDefault="000B6D3B" w:rsidP="00C64E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армакологии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Профессиональный  иностранный язык</w:t>
            </w:r>
          </w:p>
          <w:p w:rsidR="000B6D3B" w:rsidRDefault="000B6D3B" w:rsidP="00C64EF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новы сестринского дела</w:t>
            </w:r>
          </w:p>
          <w:p w:rsidR="000B6D3B" w:rsidRDefault="000B6D3B" w:rsidP="00C64E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педевтика внутренних болезней</w:t>
            </w:r>
          </w:p>
          <w:p w:rsidR="000B6D3B" w:rsidRPr="00A36EDB" w:rsidRDefault="000B6D3B" w:rsidP="00C64E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719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Pr="00A36EDB" w:rsidRDefault="000B6D3B" w:rsidP="00C7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D3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B6D3B" w:rsidRPr="00A36EDB" w:rsidRDefault="000B6D3B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  <w:r w:rsidRPr="00DD758C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719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93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0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</w:tcPr>
          <w:p w:rsidR="000B6D3B" w:rsidRPr="00DD758C" w:rsidRDefault="000B6D3B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ИА 01</w:t>
            </w:r>
          </w:p>
        </w:tc>
        <w:tc>
          <w:tcPr>
            <w:tcW w:w="302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Внутренние болезни</w:t>
            </w:r>
          </w:p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lastRenderedPageBreak/>
              <w:t>Детские болезни</w:t>
            </w:r>
          </w:p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Хирургические болезни</w:t>
            </w:r>
          </w:p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Акушерство и гинекология</w:t>
            </w:r>
          </w:p>
        </w:tc>
        <w:tc>
          <w:tcPr>
            <w:tcW w:w="71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+</w:t>
            </w:r>
          </w:p>
        </w:tc>
      </w:tr>
      <w:tr w:rsidR="000B6D3B" w:rsidRPr="00A36EDB" w:rsidTr="006144AB">
        <w:tc>
          <w:tcPr>
            <w:tcW w:w="124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lastRenderedPageBreak/>
              <w:t>ИА 02</w:t>
            </w:r>
          </w:p>
        </w:tc>
        <w:tc>
          <w:tcPr>
            <w:tcW w:w="302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ОУППК</w:t>
            </w:r>
          </w:p>
        </w:tc>
        <w:tc>
          <w:tcPr>
            <w:tcW w:w="71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Итого на обязательное обучение</w:t>
            </w:r>
          </w:p>
        </w:tc>
        <w:tc>
          <w:tcPr>
            <w:tcW w:w="71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5768</w:t>
            </w:r>
          </w:p>
        </w:tc>
        <w:tc>
          <w:tcPr>
            <w:tcW w:w="99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3332</w:t>
            </w: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2436</w:t>
            </w:r>
          </w:p>
        </w:tc>
        <w:tc>
          <w:tcPr>
            <w:tcW w:w="70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0B6D3B" w:rsidRPr="007A765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 w:rsidRPr="007A7655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719" w:type="dxa"/>
          </w:tcPr>
          <w:p w:rsidR="000B6D3B" w:rsidRPr="007A765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</w:tcPr>
          <w:p w:rsidR="000B6D3B" w:rsidRPr="007A765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0B6D3B" w:rsidRPr="007A765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</w:tcPr>
          <w:p w:rsidR="000B6D3B" w:rsidRPr="007A765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</w:tcPr>
          <w:p w:rsidR="000B6D3B" w:rsidRPr="007A765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0B6D3B" w:rsidRPr="007A765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  <w:r w:rsidRPr="007A7655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93" w:type="dxa"/>
          </w:tcPr>
          <w:p w:rsidR="000B6D3B" w:rsidRPr="007A765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</w:tr>
      <w:tr w:rsidR="000B6D3B" w:rsidRPr="00A36EDB" w:rsidTr="006144AB">
        <w:trPr>
          <w:trHeight w:val="389"/>
        </w:trPr>
        <w:tc>
          <w:tcPr>
            <w:tcW w:w="124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Факультативные занятия</w:t>
            </w:r>
          </w:p>
        </w:tc>
        <w:tc>
          <w:tcPr>
            <w:tcW w:w="71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99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</w:tr>
      <w:tr w:rsidR="000B6D3B" w:rsidRPr="00A36EDB" w:rsidTr="006144AB">
        <w:tc>
          <w:tcPr>
            <w:tcW w:w="124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1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3B7111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kk-KZ"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  <w:r w:rsidRPr="00E45B4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B6D3B" w:rsidRPr="00E45B45" w:rsidRDefault="000B6D3B" w:rsidP="00E45B4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A07F6" w:rsidRDefault="002A07F6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C0BBA" w:rsidRDefault="000C0BBA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C0BBA" w:rsidRDefault="000C0BBA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C0BBA" w:rsidRDefault="000C0BBA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45B45" w:rsidRDefault="00E45B4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45B45" w:rsidRDefault="00E45B4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45B45" w:rsidRDefault="00E45B4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45B45" w:rsidRDefault="00E45B4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C0BBA" w:rsidRDefault="000C0BBA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368C7" w:rsidRDefault="00B368C7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368C7" w:rsidRDefault="00B368C7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368C7" w:rsidRDefault="00B368C7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368C7" w:rsidRDefault="00B368C7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368C7" w:rsidRDefault="00B368C7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368C7" w:rsidRDefault="00B368C7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368C7" w:rsidRDefault="00B368C7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368C7" w:rsidRDefault="00B368C7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368C7" w:rsidRDefault="00B368C7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368C7" w:rsidRDefault="00B368C7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368C7" w:rsidRDefault="00B368C7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D7937" w:rsidRDefault="000D7937" w:rsidP="002053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61272" w:rsidRDefault="00761272" w:rsidP="002053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61272" w:rsidRPr="00496519" w:rsidRDefault="00761272" w:rsidP="0076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301000  «Емдеу ісі» мамандығы бойынша  І курсқа арналған жұмыс бағдарламасы</w:t>
      </w:r>
      <w:r w:rsidR="00763622" w:rsidRPr="004965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МЖММБС 2016)</w:t>
      </w:r>
    </w:p>
    <w:p w:rsidR="00761272" w:rsidRDefault="00761272" w:rsidP="0076127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301013 «Фельдшер» квалификациясына</w:t>
      </w:r>
    </w:p>
    <w:p w:rsidR="00B647E6" w:rsidRDefault="00B647E6" w:rsidP="00761272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880" w:type="dxa"/>
        <w:tblInd w:w="93" w:type="dxa"/>
        <w:tblLook w:val="04A0"/>
      </w:tblPr>
      <w:tblGrid>
        <w:gridCol w:w="536"/>
        <w:gridCol w:w="3311"/>
        <w:gridCol w:w="907"/>
        <w:gridCol w:w="1137"/>
        <w:gridCol w:w="772"/>
        <w:gridCol w:w="1063"/>
        <w:gridCol w:w="1106"/>
        <w:gridCol w:w="907"/>
        <w:gridCol w:w="1137"/>
        <w:gridCol w:w="772"/>
        <w:gridCol w:w="1063"/>
        <w:gridCol w:w="1106"/>
        <w:gridCol w:w="1063"/>
      </w:tblGrid>
      <w:tr w:rsidR="008B1D41" w:rsidRPr="008B1D41" w:rsidTr="003E3C66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әндердің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уы</w:t>
            </w:r>
            <w:proofErr w:type="spellEnd"/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 курс 1 семестр </w:t>
            </w:r>
            <w:r w:rsid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20 апта)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 курс 2 семестр</w:t>
            </w:r>
            <w:r w:rsid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20 апта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ық сағат саны</w:t>
            </w:r>
          </w:p>
        </w:tc>
      </w:tr>
      <w:tr w:rsidR="003E3C66" w:rsidRPr="008B1D41" w:rsidTr="003E3C66">
        <w:trPr>
          <w:trHeight w:val="6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өлу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өлу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D41" w:rsidRPr="008B1D41" w:rsidTr="003E3C66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(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8B1D41" w:rsidRPr="008B1D41" w:rsidTr="003E3C6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әне қазақ әдебиет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8B1D41" w:rsidRPr="008B1D41" w:rsidTr="003E3C6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ғылшын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8B1D41" w:rsidRPr="008B1D41" w:rsidTr="003E3C6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үниежүзі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B1D41" w:rsidRPr="008B1D41" w:rsidTr="003E3C66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азақстан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8B1D41" w:rsidRPr="008B1D41" w:rsidTr="003E3C66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ғамтан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B1D41" w:rsidRPr="008B1D41" w:rsidTr="003E3C66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</w:t>
            </w:r>
            <w:r w:rsidR="008B1D41"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B1D41" w:rsidRPr="008B1D41" w:rsidTr="003E3C66">
        <w:trPr>
          <w:trHeight w:val="6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8B1D41" w:rsidRPr="008B1D41" w:rsidTr="003E3C66">
        <w:trPr>
          <w:trHeight w:val="6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8B1D41" w:rsidRPr="008B1D41" w:rsidTr="003E3C66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7A7655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8B1D41" w:rsidRPr="008B1D41" w:rsidTr="003E3C6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8B1D41" w:rsidRPr="008B1D41" w:rsidTr="003E3C66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8B1D41" w:rsidRPr="008B1D41" w:rsidTr="003E3C66">
        <w:trPr>
          <w:trHeight w:val="3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ынықтыр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8B1D41" w:rsidRPr="008B1D41" w:rsidTr="003E3C66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ғашқы әскери дайындық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3E3C66" w:rsidRPr="008B1D41" w:rsidTr="003E3C66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C66" w:rsidRPr="008B1D41" w:rsidRDefault="003E3C66" w:rsidP="008B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6" w:rsidRPr="008B1D41" w:rsidRDefault="003E3C66" w:rsidP="003E3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6" w:rsidRPr="008B1D41" w:rsidRDefault="003E3C66" w:rsidP="007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B1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7A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6" w:rsidRPr="008B1D41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6" w:rsidRPr="008B1D41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6" w:rsidRPr="008B1D41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6" w:rsidRPr="008B1D41" w:rsidRDefault="003E3C66" w:rsidP="007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2</w:t>
            </w:r>
            <w:r w:rsidR="007A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6" w:rsidRPr="008B1D41" w:rsidRDefault="003E3C66" w:rsidP="007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2</w:t>
            </w:r>
            <w:r w:rsidR="007A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6" w:rsidRPr="008B1D41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6" w:rsidRPr="008B1D41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6" w:rsidRPr="008B1D41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6" w:rsidRPr="008B1D41" w:rsidRDefault="003E3C66" w:rsidP="007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2</w:t>
            </w:r>
            <w:r w:rsidR="007A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6" w:rsidRPr="008B1D41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448</w:t>
            </w:r>
          </w:p>
        </w:tc>
      </w:tr>
    </w:tbl>
    <w:p w:rsidR="00B647E6" w:rsidRDefault="00B647E6" w:rsidP="00453E9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B647E6" w:rsidRDefault="00B647E6" w:rsidP="00453E9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B647E6" w:rsidRDefault="00B647E6" w:rsidP="00453E9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B647E6" w:rsidRDefault="00B647E6" w:rsidP="00453E9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44077" w:rsidRDefault="00F44077" w:rsidP="00453E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34E86" w:rsidRDefault="00B34E86" w:rsidP="00453E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4077" w:rsidRDefault="00F44077" w:rsidP="00453E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7139A" w:rsidRDefault="00F7139A" w:rsidP="00453E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A7443" w:rsidRPr="00496519" w:rsidRDefault="007A7443" w:rsidP="00453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0301000  «Емдеу ісі» мамандығы бойынша  </w:t>
      </w:r>
      <w:r w:rsidR="00E67D56" w:rsidRPr="00496519">
        <w:rPr>
          <w:rFonts w:ascii="Times New Roman" w:hAnsi="Times New Roman" w:cs="Times New Roman"/>
          <w:b/>
          <w:sz w:val="28"/>
          <w:szCs w:val="28"/>
          <w:lang w:val="kk-KZ"/>
        </w:rPr>
        <w:t>ІІ курс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қа арналған жұмыс бағдарламасы</w:t>
      </w:r>
      <w:r w:rsidR="00763622" w:rsidRPr="004965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МЖММБС 2016)</w:t>
      </w:r>
    </w:p>
    <w:p w:rsidR="00F7139A" w:rsidRPr="00496519" w:rsidRDefault="007A7443" w:rsidP="00453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301013 «Фельдшер» квалификациясына</w:t>
      </w:r>
    </w:p>
    <w:p w:rsidR="00F44077" w:rsidRPr="00496519" w:rsidRDefault="00F44077" w:rsidP="0076127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4880" w:type="dxa"/>
        <w:tblInd w:w="93" w:type="dxa"/>
        <w:tblLook w:val="04A0"/>
      </w:tblPr>
      <w:tblGrid>
        <w:gridCol w:w="531"/>
        <w:gridCol w:w="3316"/>
        <w:gridCol w:w="907"/>
        <w:gridCol w:w="1137"/>
        <w:gridCol w:w="772"/>
        <w:gridCol w:w="1063"/>
        <w:gridCol w:w="1106"/>
        <w:gridCol w:w="907"/>
        <w:gridCol w:w="1137"/>
        <w:gridCol w:w="772"/>
        <w:gridCol w:w="1063"/>
        <w:gridCol w:w="1106"/>
        <w:gridCol w:w="1063"/>
      </w:tblGrid>
      <w:tr w:rsidR="003E3C66" w:rsidRPr="003E3C66" w:rsidTr="00B41BF6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әндердің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уы</w:t>
            </w:r>
            <w:proofErr w:type="spellEnd"/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C66" w:rsidRPr="003E3C66" w:rsidRDefault="00A7570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урс 3 семестр (19 апта)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C66" w:rsidRPr="003E3C66" w:rsidRDefault="00A7570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урс 4 семестр (17 апта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ық сағат саны</w:t>
            </w:r>
          </w:p>
        </w:tc>
      </w:tr>
      <w:tr w:rsidR="003E3C66" w:rsidRPr="003E3C66" w:rsidTr="00B41BF6">
        <w:trPr>
          <w:trHeight w:val="7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өлу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өлу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C66" w:rsidRPr="003E3C66" w:rsidTr="00B41BF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птік қазақ (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76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76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3E3C66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әсіптік ағылшын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76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76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A7570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E3C66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азақстан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3E3C66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A9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ынықтыру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41BF6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әдениеттан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B41BF6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Default="00B41BF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илософия негіздер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3E3C6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3E3C6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B41BF6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BF6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Әлеуметтану және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саттану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943E28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943E28" w:rsidRDefault="00943E28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ономика негіздер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3E3C6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3E3C6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943E28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ұқық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943E28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943E28" w:rsidRDefault="00943E28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сіптік қызметтегі информациялық технологияла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943E28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лы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, медициналық гене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94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C1263A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C1263A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</w:tr>
      <w:tr w:rsidR="00943E28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C1263A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C1263A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C1263A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C1263A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2</w:t>
            </w:r>
          </w:p>
        </w:tc>
      </w:tr>
      <w:tr w:rsidR="00943E28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н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43E28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EA7AF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C1263A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C1263A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</w:tr>
      <w:tr w:rsidR="00943E28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я және вирус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C1263A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C1263A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</w:tr>
      <w:tr w:rsidR="00943E28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3E3C66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3E3C66" w:rsidRDefault="00EA7AF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C1263A" w:rsidRDefault="00943E28" w:rsidP="0094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8" w:rsidRPr="00C1263A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6</w:t>
            </w:r>
          </w:p>
        </w:tc>
      </w:tr>
      <w:tr w:rsidR="00943E28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943E28" w:rsidRDefault="00943E28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D6164F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D6164F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D6164F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D6164F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D6164F" w:rsidP="0094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</w:tr>
      <w:tr w:rsidR="00D6164F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D6164F" w:rsidRDefault="00D6164F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дбике ісі негіздер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D6164F" w:rsidRDefault="00D6164F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C85992" w:rsidRDefault="00D6164F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3E3C66" w:rsidRDefault="00D6164F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3E3C66" w:rsidRDefault="00D6164F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D6164F" w:rsidRDefault="00D6164F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C85992" w:rsidRDefault="00D6164F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</w:tr>
      <w:tr w:rsidR="00D6164F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C85992" w:rsidRDefault="00D6164F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О науқасты күту бойынш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D6164F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C85992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D6164F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C85992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D6164F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BD4B07" w:rsidRDefault="00BD4B07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E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але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EA7AF8" w:rsidRDefault="00BD4B0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EA7AF8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EA7AF8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EA7AF8" w:rsidRDefault="00BD4B0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EA7AF8" w:rsidRDefault="00BD4B0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4F" w:rsidRDefault="00BD4B0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D6164F" w:rsidRPr="003E3C66" w:rsidTr="00B41BF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4F" w:rsidRPr="003E3C66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3E3C66" w:rsidRDefault="00D6164F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2D296C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  <w:r w:rsidRPr="002D2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  <w:t>5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2D296C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  <w:r w:rsidRPr="002D2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  <w:t>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2D296C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  <w:r w:rsidRPr="002D2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2D296C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D2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2D296C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  <w:r w:rsidRPr="002D2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  <w:t>6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2D296C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  <w:r w:rsidRPr="002D2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  <w:t>4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2D296C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  <w:r w:rsidRPr="002D2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  <w:t>3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2D296C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  <w:r w:rsidRPr="002D2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Pr="002D2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2D296C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D2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2D296C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  <w:r w:rsidRPr="002D2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  <w:t>7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4F" w:rsidRPr="002D296C" w:rsidRDefault="00D6164F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  <w:r w:rsidRPr="002D2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  <w:t>1332</w:t>
            </w:r>
          </w:p>
        </w:tc>
      </w:tr>
    </w:tbl>
    <w:p w:rsidR="00763622" w:rsidRDefault="00763622" w:rsidP="00C8599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63622" w:rsidRDefault="00763622" w:rsidP="00C8599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85992" w:rsidRDefault="00C85992" w:rsidP="00C8599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85992" w:rsidRPr="00496519" w:rsidRDefault="00C85992" w:rsidP="00C8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301000  «Емдеу ісі» мамандығы бойынша  ІІ</w:t>
      </w:r>
      <w:r w:rsidR="00E67D56" w:rsidRPr="00496519">
        <w:rPr>
          <w:rFonts w:ascii="Times New Roman" w:hAnsi="Times New Roman" w:cs="Times New Roman"/>
          <w:b/>
          <w:sz w:val="28"/>
          <w:szCs w:val="28"/>
          <w:lang w:val="kk-KZ"/>
        </w:rPr>
        <w:t>І курс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қа арналған жұмыс бағдарламасы</w:t>
      </w:r>
      <w:r w:rsidR="00A9223D" w:rsidRPr="00496519">
        <w:rPr>
          <w:rFonts w:ascii="Times New Roman" w:hAnsi="Times New Roman" w:cs="Times New Roman"/>
          <w:b/>
          <w:sz w:val="28"/>
          <w:szCs w:val="28"/>
          <w:lang w:val="kk-KZ"/>
        </w:rPr>
        <w:t>(МЖММБС 2016)</w:t>
      </w:r>
    </w:p>
    <w:p w:rsidR="003E3C66" w:rsidRPr="00496519" w:rsidRDefault="00C85992" w:rsidP="00324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301013 «Фельдшер» квалификациясына</w:t>
      </w:r>
    </w:p>
    <w:tbl>
      <w:tblPr>
        <w:tblW w:w="14899" w:type="dxa"/>
        <w:tblInd w:w="93" w:type="dxa"/>
        <w:tblLayout w:type="fixed"/>
        <w:tblLook w:val="04A0"/>
      </w:tblPr>
      <w:tblGrid>
        <w:gridCol w:w="580"/>
        <w:gridCol w:w="3971"/>
        <w:gridCol w:w="907"/>
        <w:gridCol w:w="1137"/>
        <w:gridCol w:w="772"/>
        <w:gridCol w:w="1063"/>
        <w:gridCol w:w="814"/>
        <w:gridCol w:w="907"/>
        <w:gridCol w:w="1137"/>
        <w:gridCol w:w="776"/>
        <w:gridCol w:w="1059"/>
        <w:gridCol w:w="932"/>
        <w:gridCol w:w="844"/>
      </w:tblGrid>
      <w:tr w:rsidR="003E3C66" w:rsidRPr="003E3C66" w:rsidTr="003E3C66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әндердің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уы</w:t>
            </w:r>
            <w:proofErr w:type="spellEnd"/>
          </w:p>
        </w:tc>
        <w:tc>
          <w:tcPr>
            <w:tcW w:w="4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C66" w:rsidRPr="003E3C66" w:rsidRDefault="0095323A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ІІ курс 5 семестр (19 апта)</w:t>
            </w:r>
          </w:p>
        </w:tc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C66" w:rsidRPr="003E3C66" w:rsidRDefault="0095323A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ІІ курс 6 семестр (15 апт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ық сағат саны</w:t>
            </w:r>
          </w:p>
        </w:tc>
      </w:tr>
      <w:tr w:rsidR="003E3C66" w:rsidRPr="003E3C66" w:rsidTr="00A87255">
        <w:trPr>
          <w:trHeight w:val="6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өлу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өлу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23D" w:rsidRPr="003E3C66" w:rsidTr="00A9223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әсіптік ағылшын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9223D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шынықтыр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A9223D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A9223D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сіптік қызметтегі информациялық технологияла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A9223D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ялық анато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әне физи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</w:tr>
      <w:tr w:rsidR="00A9223D" w:rsidRPr="003E3C66" w:rsidTr="00A9223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рмакология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</w:tr>
      <w:tr w:rsidR="00A9223D" w:rsidRPr="003E3C66" w:rsidTr="00A9223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сихология негіздері және коммунткативтік машықта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</w:tr>
      <w:tr w:rsidR="00A9223D" w:rsidRPr="003E3C66" w:rsidTr="00A9223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A9223D" w:rsidRPr="003E3C66" w:rsidTr="00A9223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т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с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</w:tr>
      <w:tr w:rsidR="00A9223D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лық биофиз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A9223D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D6164F" w:rsidRDefault="00A9223D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дбике ісі негіздер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D6164F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C85992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D6164F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D6164F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C85992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D6164F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C85992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6</w:t>
            </w:r>
          </w:p>
        </w:tc>
      </w:tr>
      <w:tr w:rsidR="00610BDA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BDA" w:rsidRPr="003E3C66" w:rsidRDefault="00610BDA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кі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рулар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девтикас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6</w:t>
            </w:r>
          </w:p>
        </w:tc>
      </w:tr>
      <w:tr w:rsidR="00610BDA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BDA" w:rsidRPr="003E3C66" w:rsidRDefault="00610BDA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кі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рулар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BD4B07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A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610BDA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BDA" w:rsidRPr="003E3C66" w:rsidRDefault="00610BDA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рургия, анестезиология және реанимац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9F0018" w:rsidRDefault="009F001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9F0018" w:rsidRDefault="009F001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9F0018" w:rsidRDefault="009F001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9F0018" w:rsidRDefault="009F001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9F0018" w:rsidRDefault="009F001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9F0018" w:rsidRPr="003E3C66" w:rsidTr="00BD4B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3E3C66" w:rsidRDefault="009F0018" w:rsidP="00BD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ұқпалы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рулар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9F0018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9F0018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3E3C66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3E3C66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3E3C66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9F0018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9F0018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3E3C66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3E3C66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9F0018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9F0018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</w:tr>
      <w:tr w:rsidR="009F0018" w:rsidRPr="003E3C66" w:rsidTr="00BD4B07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О Ішкі аурулар пропедевтикасы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9F0018" w:rsidRPr="003E3C66" w:rsidTr="00BD4B07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О ішкі аурулар мен хирургия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018" w:rsidRPr="00E8424B" w:rsidRDefault="009F0018" w:rsidP="00BD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9F0018" w:rsidRPr="003E3C66" w:rsidTr="00A872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3E3C66" w:rsidRDefault="009F0018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F0018" w:rsidRDefault="009F0018" w:rsidP="009F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5323A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5323A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F0018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5323A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5323A" w:rsidRDefault="009F0018" w:rsidP="00E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5323A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332</w:t>
            </w:r>
          </w:p>
        </w:tc>
      </w:tr>
    </w:tbl>
    <w:p w:rsidR="000D7937" w:rsidRDefault="000D7937" w:rsidP="00324B2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7937" w:rsidRDefault="000D7937" w:rsidP="00324B2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F0018" w:rsidRDefault="009F0018" w:rsidP="00324B2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96519" w:rsidRPr="00496519" w:rsidRDefault="00496519" w:rsidP="009F0018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F0018" w:rsidRPr="00EB5946" w:rsidRDefault="00324B2E" w:rsidP="00496519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5946">
        <w:rPr>
          <w:rFonts w:ascii="Times New Roman" w:hAnsi="Times New Roman"/>
          <w:b/>
          <w:sz w:val="28"/>
          <w:szCs w:val="28"/>
          <w:lang w:val="kk-KZ"/>
        </w:rPr>
        <w:t xml:space="preserve">0301000  «Емдеу ісі» </w:t>
      </w:r>
      <w:r w:rsidR="009F0018" w:rsidRPr="00EB5946">
        <w:rPr>
          <w:rFonts w:ascii="Times New Roman" w:hAnsi="Times New Roman"/>
          <w:b/>
          <w:sz w:val="28"/>
          <w:szCs w:val="28"/>
          <w:lang w:val="kk-KZ"/>
        </w:rPr>
        <w:t xml:space="preserve">мамандығы бойынша  </w:t>
      </w:r>
      <w:r w:rsidRPr="00EB5946">
        <w:rPr>
          <w:rFonts w:ascii="Times New Roman" w:hAnsi="Times New Roman"/>
          <w:b/>
          <w:sz w:val="28"/>
          <w:szCs w:val="28"/>
          <w:lang w:val="kk-KZ"/>
        </w:rPr>
        <w:t>ІҮ курсқа арналған жұмыс бағдарламасы</w:t>
      </w:r>
      <w:r w:rsidR="009F0018" w:rsidRPr="00EB5946">
        <w:rPr>
          <w:rFonts w:ascii="Times New Roman" w:hAnsi="Times New Roman"/>
          <w:b/>
          <w:sz w:val="28"/>
          <w:szCs w:val="28"/>
          <w:lang w:val="kk-KZ"/>
        </w:rPr>
        <w:t xml:space="preserve"> (МЖММБС 2016)</w:t>
      </w:r>
    </w:p>
    <w:p w:rsidR="00B34E86" w:rsidRPr="00496519" w:rsidRDefault="00324B2E" w:rsidP="004965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6519">
        <w:rPr>
          <w:rFonts w:ascii="Times New Roman" w:hAnsi="Times New Roman"/>
          <w:b/>
          <w:sz w:val="28"/>
          <w:szCs w:val="28"/>
        </w:rPr>
        <w:t>0301</w:t>
      </w:r>
      <w:r w:rsidR="00E8424B" w:rsidRPr="00496519">
        <w:rPr>
          <w:rFonts w:ascii="Times New Roman" w:hAnsi="Times New Roman"/>
          <w:b/>
          <w:sz w:val="28"/>
          <w:szCs w:val="28"/>
        </w:rPr>
        <w:t xml:space="preserve">013 «Фельдшер» </w:t>
      </w:r>
      <w:proofErr w:type="spellStart"/>
      <w:r w:rsidR="00E8424B" w:rsidRPr="00496519">
        <w:rPr>
          <w:rFonts w:ascii="Times New Roman" w:hAnsi="Times New Roman"/>
          <w:b/>
          <w:sz w:val="28"/>
          <w:szCs w:val="28"/>
        </w:rPr>
        <w:t>квалификациясына</w:t>
      </w:r>
      <w:proofErr w:type="spellEnd"/>
    </w:p>
    <w:p w:rsidR="00496519" w:rsidRPr="00496519" w:rsidRDefault="00496519" w:rsidP="004965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81"/>
        <w:gridCol w:w="4052"/>
        <w:gridCol w:w="997"/>
        <w:gridCol w:w="1104"/>
        <w:gridCol w:w="891"/>
        <w:gridCol w:w="854"/>
        <w:gridCol w:w="855"/>
        <w:gridCol w:w="997"/>
        <w:gridCol w:w="855"/>
        <w:gridCol w:w="713"/>
        <w:gridCol w:w="997"/>
        <w:gridCol w:w="1140"/>
        <w:gridCol w:w="855"/>
      </w:tblGrid>
      <w:tr w:rsidR="00B34E86" w:rsidTr="000D7937">
        <w:trPr>
          <w:trHeight w:val="30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әндердің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уы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4725" w:rsidRDefault="00B34E86" w:rsidP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урс</w:t>
            </w:r>
          </w:p>
          <w:p w:rsidR="00B34E86" w:rsidRDefault="00624725" w:rsidP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3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емест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B3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пта)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4E86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ind w:left="-171" w:firstLine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4725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урс</w:t>
            </w:r>
          </w:p>
          <w:p w:rsidR="00B34E86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8 </w:t>
            </w:r>
            <w:r w:rsidR="0062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местр (1</w:t>
            </w:r>
            <w:r w:rsidR="0062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пта)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4E86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4E86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4E86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ық сағат саны</w:t>
            </w:r>
          </w:p>
        </w:tc>
      </w:tr>
      <w:tr w:rsidR="00B34E86" w:rsidTr="000D7937">
        <w:trPr>
          <w:trHeight w:val="610"/>
        </w:trPr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өл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тихан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ғ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өл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тихан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ғы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018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9F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9F0018" w:rsidP="00BD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рулар</w:t>
            </w:r>
            <w:proofErr w:type="spellEnd"/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9F0018" w:rsidRDefault="009F0018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9F0018" w:rsidRDefault="009F0018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9F0018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BD4B07" w:rsidRDefault="00BD4B07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7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з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496519" w:rsidRDefault="009F0018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5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9F0018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9F0018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9F0018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М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496519" w:rsidRDefault="009F0018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965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2</w:t>
            </w:r>
          </w:p>
        </w:tc>
      </w:tr>
      <w:tr w:rsidR="00496519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рулары</w:t>
            </w:r>
            <w:proofErr w:type="spellEnd"/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BD4B07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7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з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М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</w:tr>
      <w:tr w:rsidR="00496519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EA7AF8" w:rsidP="00BD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рург</w:t>
            </w:r>
            <w:r w:rsidR="00496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, анестезиология және реанимац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з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4</w:t>
            </w:r>
          </w:p>
        </w:tc>
      </w:tr>
      <w:tr w:rsidR="00496519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ялық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рулар</w:t>
            </w:r>
            <w:proofErr w:type="spellEnd"/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B07" w:rsidRPr="00BD4B07" w:rsidRDefault="00BD4B07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7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М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96519" w:rsidTr="000D7937">
        <w:trPr>
          <w:trHeight w:val="30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гинеколог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М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</w:tr>
      <w:tr w:rsidR="00496519" w:rsidTr="000D7937">
        <w:trPr>
          <w:trHeight w:val="31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496519" w:rsidTr="00496519">
        <w:trPr>
          <w:trHeight w:val="29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496519" w:rsidTr="000D7937">
        <w:trPr>
          <w:trHeight w:val="3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атрия</w:t>
            </w:r>
            <w:proofErr w:type="spellEnd"/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496519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496519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496519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я және массаж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D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2D296C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д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ынықтыру </w:t>
            </w:r>
            <w:r w:rsidRPr="00EA7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әне </w:t>
            </w:r>
            <w:r w:rsidRPr="00EA7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мдік бақылау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7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D296C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еуметтік медицина және денсаулық сақта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қару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ақ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2D296C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ҰП «Денсаулық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6</w:t>
            </w:r>
          </w:p>
        </w:tc>
      </w:tr>
      <w:tr w:rsidR="002D296C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О акушерия мен балалар аурулар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2</w:t>
            </w:r>
          </w:p>
        </w:tc>
      </w:tr>
      <w:tr w:rsidR="002D296C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B44616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44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СМП тәжірибесі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B44616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B44616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44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B44616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B44616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B44616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44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B44616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B44616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B44616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B44616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B44616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B44616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44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2</w:t>
            </w:r>
          </w:p>
        </w:tc>
      </w:tr>
      <w:tr w:rsidR="002D296C" w:rsidTr="000D7937">
        <w:trPr>
          <w:trHeight w:val="61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П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B7C2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324B2E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60</w:t>
            </w:r>
          </w:p>
        </w:tc>
      </w:tr>
      <w:tr w:rsidR="002D296C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: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2D29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2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2D29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46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2D29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59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2D29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3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2D29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60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2D29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73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6C" w:rsidRP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2D29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332</w:t>
            </w:r>
          </w:p>
        </w:tc>
      </w:tr>
      <w:tr w:rsidR="002D296C" w:rsidTr="000D7937">
        <w:trPr>
          <w:trHeight w:val="30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2D296C" w:rsidRPr="000D7937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2D296C" w:rsidRPr="00496519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D296C" w:rsidRPr="000D7937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2D296C" w:rsidRPr="000D7937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D296C" w:rsidRDefault="002D296C" w:rsidP="002D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3FEA" w:rsidRDefault="00B23FEA" w:rsidP="00CE770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23FEA" w:rsidSect="000D7937">
      <w:pgSz w:w="16838" w:h="11906" w:orient="landscape"/>
      <w:pgMar w:top="568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27F"/>
    <w:multiLevelType w:val="multilevel"/>
    <w:tmpl w:val="3D0C6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3020C8"/>
    <w:multiLevelType w:val="multilevel"/>
    <w:tmpl w:val="BA06109A"/>
    <w:lvl w:ilvl="0">
      <w:start w:val="1"/>
      <w:numFmt w:val="bullet"/>
      <w:lvlText w:val="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B5597E"/>
    <w:multiLevelType w:val="hybridMultilevel"/>
    <w:tmpl w:val="066E1A82"/>
    <w:lvl w:ilvl="0" w:tplc="7E564E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21874"/>
    <w:multiLevelType w:val="multilevel"/>
    <w:tmpl w:val="A280B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B05FCB"/>
    <w:multiLevelType w:val="hybridMultilevel"/>
    <w:tmpl w:val="5C3274F0"/>
    <w:lvl w:ilvl="0" w:tplc="7E564E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6825DEB"/>
    <w:multiLevelType w:val="multilevel"/>
    <w:tmpl w:val="013C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F4456E6"/>
    <w:multiLevelType w:val="hybridMultilevel"/>
    <w:tmpl w:val="1F2A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65F7"/>
    <w:multiLevelType w:val="multilevel"/>
    <w:tmpl w:val="E7DC6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2AD3723"/>
    <w:multiLevelType w:val="hybridMultilevel"/>
    <w:tmpl w:val="6C3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B6975"/>
    <w:multiLevelType w:val="multilevel"/>
    <w:tmpl w:val="0D5A8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DB7DD8"/>
    <w:multiLevelType w:val="hybridMultilevel"/>
    <w:tmpl w:val="6C3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F0331"/>
    <w:rsid w:val="0000755D"/>
    <w:rsid w:val="000315D0"/>
    <w:rsid w:val="00033667"/>
    <w:rsid w:val="000B6D3B"/>
    <w:rsid w:val="000C0BBA"/>
    <w:rsid w:val="000D7937"/>
    <w:rsid w:val="000F30D1"/>
    <w:rsid w:val="00110F91"/>
    <w:rsid w:val="00111BA4"/>
    <w:rsid w:val="00113060"/>
    <w:rsid w:val="001149CC"/>
    <w:rsid w:val="00193432"/>
    <w:rsid w:val="002020AC"/>
    <w:rsid w:val="00205326"/>
    <w:rsid w:val="002364B6"/>
    <w:rsid w:val="002A07F6"/>
    <w:rsid w:val="002C1D3C"/>
    <w:rsid w:val="002D296C"/>
    <w:rsid w:val="002F1541"/>
    <w:rsid w:val="00324B2E"/>
    <w:rsid w:val="00336547"/>
    <w:rsid w:val="00347C09"/>
    <w:rsid w:val="0036333A"/>
    <w:rsid w:val="003828FD"/>
    <w:rsid w:val="003B6BD4"/>
    <w:rsid w:val="003B7111"/>
    <w:rsid w:val="003B7C29"/>
    <w:rsid w:val="003C4CE4"/>
    <w:rsid w:val="003E04DA"/>
    <w:rsid w:val="003E3C66"/>
    <w:rsid w:val="00425EB4"/>
    <w:rsid w:val="00432023"/>
    <w:rsid w:val="00446F78"/>
    <w:rsid w:val="00453E93"/>
    <w:rsid w:val="00462516"/>
    <w:rsid w:val="004846A3"/>
    <w:rsid w:val="0049411B"/>
    <w:rsid w:val="00496519"/>
    <w:rsid w:val="004B2470"/>
    <w:rsid w:val="004E139D"/>
    <w:rsid w:val="004F5672"/>
    <w:rsid w:val="00532629"/>
    <w:rsid w:val="00545C5D"/>
    <w:rsid w:val="0059672E"/>
    <w:rsid w:val="00610BDA"/>
    <w:rsid w:val="006144AB"/>
    <w:rsid w:val="00624725"/>
    <w:rsid w:val="0065754E"/>
    <w:rsid w:val="0068660C"/>
    <w:rsid w:val="006A78B5"/>
    <w:rsid w:val="006D312A"/>
    <w:rsid w:val="00723DCE"/>
    <w:rsid w:val="007509FC"/>
    <w:rsid w:val="00761272"/>
    <w:rsid w:val="00763622"/>
    <w:rsid w:val="007928AF"/>
    <w:rsid w:val="007A7443"/>
    <w:rsid w:val="007A7655"/>
    <w:rsid w:val="007B45B9"/>
    <w:rsid w:val="007C0EA6"/>
    <w:rsid w:val="007D34BE"/>
    <w:rsid w:val="007F6802"/>
    <w:rsid w:val="008B1D41"/>
    <w:rsid w:val="008C2A1F"/>
    <w:rsid w:val="008E6B2E"/>
    <w:rsid w:val="008F0331"/>
    <w:rsid w:val="00903D2F"/>
    <w:rsid w:val="00924607"/>
    <w:rsid w:val="009412DC"/>
    <w:rsid w:val="00943E28"/>
    <w:rsid w:val="0095323A"/>
    <w:rsid w:val="00966B54"/>
    <w:rsid w:val="00976B19"/>
    <w:rsid w:val="009A4F62"/>
    <w:rsid w:val="009C331F"/>
    <w:rsid w:val="009F0018"/>
    <w:rsid w:val="00A36EDB"/>
    <w:rsid w:val="00A75707"/>
    <w:rsid w:val="00A849A0"/>
    <w:rsid w:val="00A87255"/>
    <w:rsid w:val="00A9223D"/>
    <w:rsid w:val="00AD6B9B"/>
    <w:rsid w:val="00AF03D4"/>
    <w:rsid w:val="00B23FEA"/>
    <w:rsid w:val="00B34E86"/>
    <w:rsid w:val="00B368C7"/>
    <w:rsid w:val="00B41BF6"/>
    <w:rsid w:val="00B44616"/>
    <w:rsid w:val="00B5623D"/>
    <w:rsid w:val="00B647E6"/>
    <w:rsid w:val="00B7678E"/>
    <w:rsid w:val="00BC23E6"/>
    <w:rsid w:val="00BC355D"/>
    <w:rsid w:val="00BD4B07"/>
    <w:rsid w:val="00BE1F1C"/>
    <w:rsid w:val="00C1263A"/>
    <w:rsid w:val="00C64EF3"/>
    <w:rsid w:val="00C67E32"/>
    <w:rsid w:val="00C77C4C"/>
    <w:rsid w:val="00C85992"/>
    <w:rsid w:val="00C86F5B"/>
    <w:rsid w:val="00CB36DC"/>
    <w:rsid w:val="00CE7705"/>
    <w:rsid w:val="00D1069F"/>
    <w:rsid w:val="00D16CDF"/>
    <w:rsid w:val="00D335D0"/>
    <w:rsid w:val="00D56E4D"/>
    <w:rsid w:val="00D6164F"/>
    <w:rsid w:val="00D91F9C"/>
    <w:rsid w:val="00D943D0"/>
    <w:rsid w:val="00DB1B5E"/>
    <w:rsid w:val="00DB2C6A"/>
    <w:rsid w:val="00DD758C"/>
    <w:rsid w:val="00DE42DD"/>
    <w:rsid w:val="00E12AC8"/>
    <w:rsid w:val="00E13492"/>
    <w:rsid w:val="00E45B45"/>
    <w:rsid w:val="00E633A6"/>
    <w:rsid w:val="00E67D56"/>
    <w:rsid w:val="00E8424B"/>
    <w:rsid w:val="00E978F3"/>
    <w:rsid w:val="00EA4A6B"/>
    <w:rsid w:val="00EA7AF8"/>
    <w:rsid w:val="00EB5946"/>
    <w:rsid w:val="00EF73C5"/>
    <w:rsid w:val="00F13013"/>
    <w:rsid w:val="00F413ED"/>
    <w:rsid w:val="00F44077"/>
    <w:rsid w:val="00F512E5"/>
    <w:rsid w:val="00F54924"/>
    <w:rsid w:val="00F7139A"/>
    <w:rsid w:val="00FC1577"/>
    <w:rsid w:val="00FE3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4D"/>
  </w:style>
  <w:style w:type="paragraph" w:styleId="1">
    <w:name w:val="heading 1"/>
    <w:basedOn w:val="a"/>
    <w:next w:val="a"/>
    <w:link w:val="10"/>
    <w:uiPriority w:val="99"/>
    <w:qFormat/>
    <w:rsid w:val="00A36E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C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D16CDF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2"/>
      <w:sz w:val="20"/>
      <w:szCs w:val="24"/>
      <w:lang/>
    </w:rPr>
  </w:style>
  <w:style w:type="character" w:customStyle="1" w:styleId="a5">
    <w:name w:val="Основной текст с отступом Знак"/>
    <w:basedOn w:val="a0"/>
    <w:link w:val="a4"/>
    <w:rsid w:val="00D16CDF"/>
    <w:rPr>
      <w:rFonts w:ascii="Arial" w:eastAsia="Lucida Sans Unicode" w:hAnsi="Arial" w:cs="Times New Roman"/>
      <w:kern w:val="2"/>
      <w:sz w:val="20"/>
      <w:szCs w:val="24"/>
      <w:lang/>
    </w:rPr>
  </w:style>
  <w:style w:type="paragraph" w:customStyle="1" w:styleId="31">
    <w:name w:val="Основной текст с отступом 31"/>
    <w:basedOn w:val="a"/>
    <w:rsid w:val="00D16CDF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D16CDF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customStyle="1" w:styleId="22">
    <w:name w:val="Основной текст с отступом 22"/>
    <w:basedOn w:val="a"/>
    <w:rsid w:val="00D16CDF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2"/>
      <w:sz w:val="28"/>
      <w:szCs w:val="24"/>
    </w:rPr>
  </w:style>
  <w:style w:type="paragraph" w:customStyle="1" w:styleId="210">
    <w:name w:val="Основной текст 21"/>
    <w:basedOn w:val="a"/>
    <w:rsid w:val="00110F91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kern w:val="2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64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B1D4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B1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36E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D2D8-2884-43BF-B9F7-92CF8CFC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4</cp:revision>
  <cp:lastPrinted>2013-10-25T05:05:00Z</cp:lastPrinted>
  <dcterms:created xsi:type="dcterms:W3CDTF">2019-12-06T09:34:00Z</dcterms:created>
  <dcterms:modified xsi:type="dcterms:W3CDTF">2019-12-06T10:04:00Z</dcterms:modified>
</cp:coreProperties>
</file>